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A2" w:rsidRPr="002D7DA2" w:rsidRDefault="002D7DA2" w:rsidP="002D7DA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pacing w:val="6"/>
          <w:sz w:val="28"/>
          <w:szCs w:val="28"/>
        </w:rPr>
      </w:pPr>
      <w:r w:rsidRPr="002D7DA2">
        <w:rPr>
          <w:rFonts w:ascii="Times New Roman" w:hAnsi="Times New Roman" w:cs="Times New Roman"/>
          <w:b/>
          <w:caps/>
          <w:color w:val="000000"/>
          <w:spacing w:val="6"/>
          <w:sz w:val="28"/>
          <w:szCs w:val="28"/>
        </w:rPr>
        <w:t>СОВЕТ сельского поселения</w:t>
      </w:r>
    </w:p>
    <w:p w:rsidR="002D7DA2" w:rsidRPr="002D7DA2" w:rsidRDefault="002D7DA2" w:rsidP="002D7DA2">
      <w:pPr>
        <w:pStyle w:val="3"/>
        <w:spacing w:after="0"/>
        <w:jc w:val="center"/>
        <w:rPr>
          <w:b/>
          <w:caps/>
          <w:color w:val="000000"/>
          <w:spacing w:val="6"/>
          <w:sz w:val="28"/>
          <w:szCs w:val="28"/>
        </w:rPr>
      </w:pPr>
      <w:r w:rsidRPr="002D7DA2">
        <w:rPr>
          <w:b/>
          <w:color w:val="000000"/>
          <w:sz w:val="28"/>
          <w:szCs w:val="28"/>
        </w:rPr>
        <w:t>МАКСИМОВСКИЙ СЕЛЬСОВЕТ</w:t>
      </w:r>
    </w:p>
    <w:p w:rsidR="002D7DA2" w:rsidRPr="002D7DA2" w:rsidRDefault="002D7DA2" w:rsidP="002D7D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7DA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МУНИЦИПАЛЬНОГО  района </w:t>
      </w:r>
      <w:r w:rsidRPr="002D7D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НАУЛЬСКИЙ РАЙОН </w:t>
      </w:r>
    </w:p>
    <w:p w:rsidR="002D7DA2" w:rsidRDefault="002D7DA2" w:rsidP="002D7DA2">
      <w:pPr>
        <w:spacing w:after="0" w:line="240" w:lineRule="auto"/>
        <w:jc w:val="center"/>
        <w:rPr>
          <w:b/>
          <w:caps/>
          <w:color w:val="000000"/>
          <w:spacing w:val="6"/>
          <w:sz w:val="28"/>
          <w:szCs w:val="28"/>
        </w:rPr>
      </w:pPr>
      <w:r w:rsidRPr="002D7DA2">
        <w:rPr>
          <w:rFonts w:ascii="Times New Roman" w:hAnsi="Times New Roman" w:cs="Times New Roman"/>
          <w:b/>
          <w:color w:val="000000"/>
          <w:sz w:val="28"/>
          <w:szCs w:val="28"/>
        </w:rPr>
        <w:t>РЕСПУБЛИКИ БАШКОРТОСТАН</w:t>
      </w:r>
    </w:p>
    <w:p w:rsidR="002D7DA2" w:rsidRDefault="002D7DA2" w:rsidP="00AF67A2">
      <w:pPr>
        <w:spacing w:after="0"/>
        <w:ind w:right="-1"/>
        <w:jc w:val="both"/>
        <w:rPr>
          <w:rFonts w:ascii="Century Bash" w:hAnsi="Century Bash"/>
          <w:b/>
          <w:sz w:val="28"/>
          <w:szCs w:val="28"/>
        </w:rPr>
      </w:pPr>
    </w:p>
    <w:p w:rsidR="00AF67A2" w:rsidRPr="00D84812" w:rsidRDefault="00AF67A2" w:rsidP="00AF67A2">
      <w:pPr>
        <w:spacing w:after="0"/>
        <w:ind w:right="-1"/>
        <w:jc w:val="both"/>
        <w:rPr>
          <w:b/>
          <w:sz w:val="28"/>
          <w:szCs w:val="28"/>
        </w:rPr>
      </w:pPr>
      <w:r w:rsidRPr="00D84812">
        <w:rPr>
          <w:rFonts w:ascii="Century Bash" w:hAnsi="Century Bash"/>
          <w:b/>
          <w:sz w:val="28"/>
          <w:szCs w:val="28"/>
        </w:rPr>
        <w:t xml:space="preserve">             </w:t>
      </w:r>
      <w:r w:rsidRPr="00F175E7">
        <w:rPr>
          <w:rFonts w:ascii="TimBashk" w:hAnsi="TimBashk"/>
          <w:b/>
          <w:color w:val="000000"/>
          <w:sz w:val="28"/>
          <w:szCs w:val="28"/>
        </w:rPr>
        <w:t>?</w:t>
      </w:r>
      <w:r w:rsidRPr="00AF67A2">
        <w:rPr>
          <w:rFonts w:ascii="Times New Roman" w:hAnsi="Times New Roman" w:cs="Times New Roman"/>
          <w:b/>
          <w:sz w:val="28"/>
          <w:szCs w:val="28"/>
        </w:rPr>
        <w:t xml:space="preserve">АРАР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F67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РЕШЕНИЕ</w:t>
      </w:r>
    </w:p>
    <w:p w:rsidR="00AF67A2" w:rsidRPr="00AF67A2" w:rsidRDefault="00AF67A2" w:rsidP="00AF67A2">
      <w:pPr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7A2" w:rsidRPr="00AF67A2" w:rsidRDefault="00AF67A2" w:rsidP="00AF67A2">
      <w:pPr>
        <w:spacing w:after="0"/>
        <w:rPr>
          <w:rFonts w:ascii="Times New Roman" w:hAnsi="Times New Roman" w:cs="Times New Roman"/>
          <w:b/>
          <w:color w:val="000000"/>
          <w:sz w:val="28"/>
        </w:rPr>
      </w:pPr>
      <w:r w:rsidRPr="00AF6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AF6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 05 » </w:t>
      </w:r>
      <w:r w:rsidRPr="00AF67A2">
        <w:rPr>
          <w:rFonts w:ascii="Times New Roman" w:hAnsi="Times New Roman" w:cs="Times New Roman"/>
          <w:b/>
          <w:sz w:val="28"/>
          <w:szCs w:val="28"/>
        </w:rPr>
        <w:t>март</w:t>
      </w:r>
      <w:r w:rsidRPr="00AF6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2015 й.                  № 2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AF6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/42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AF67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« 05 » марта 2015 г.                    </w:t>
      </w:r>
    </w:p>
    <w:p w:rsidR="008014B3" w:rsidRDefault="00D9790E" w:rsidP="00D9790E">
      <w:pPr>
        <w:pStyle w:val="ab"/>
        <w:tabs>
          <w:tab w:val="left" w:pos="5268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ab/>
      </w:r>
    </w:p>
    <w:p w:rsidR="00935D28" w:rsidRDefault="00935D28" w:rsidP="00076A4F">
      <w:pPr>
        <w:pStyle w:val="a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О социально-профилактическом центре </w:t>
      </w:r>
    </w:p>
    <w:p w:rsidR="00935D28" w:rsidRDefault="008014B3" w:rsidP="00076A4F">
      <w:pPr>
        <w:pStyle w:val="a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сельского поселения Максимовский сельсовет </w:t>
      </w:r>
      <w:r w:rsidR="00935D28">
        <w:rPr>
          <w:b/>
          <w:bCs/>
        </w:rPr>
        <w:t>муниципального района</w:t>
      </w:r>
    </w:p>
    <w:p w:rsidR="00935D28" w:rsidRDefault="00935D28" w:rsidP="00076A4F">
      <w:pPr>
        <w:pStyle w:val="a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Янаульский район Республики Башкортостан</w:t>
      </w:r>
    </w:p>
    <w:p w:rsidR="00EA5CA1" w:rsidRDefault="00EA5CA1" w:rsidP="00076A4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35D28" w:rsidRPr="00935D28" w:rsidRDefault="00935D28" w:rsidP="00076A4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D28">
        <w:rPr>
          <w:rFonts w:ascii="Times New Roman" w:hAnsi="Times New Roman" w:cs="Times New Roman"/>
          <w:sz w:val="28"/>
          <w:szCs w:val="28"/>
          <w:lang w:val="be-BY"/>
        </w:rPr>
        <w:t>В соответствии с требованием Федерального закона  </w:t>
      </w:r>
      <w:r w:rsidRPr="00935D28">
        <w:rPr>
          <w:rFonts w:ascii="Times New Roman" w:hAnsi="Times New Roman" w:cs="Times New Roman"/>
          <w:sz w:val="28"/>
          <w:szCs w:val="28"/>
        </w:rPr>
        <w:t xml:space="preserve"> </w:t>
      </w:r>
      <w:r w:rsidRPr="00FA6A15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Закона Республики Башкортостан</w:t>
      </w:r>
      <w:r w:rsidRPr="00935D28">
        <w:rPr>
          <w:rFonts w:ascii="Times New Roman" w:hAnsi="Times New Roman" w:cs="Times New Roman"/>
          <w:sz w:val="28"/>
          <w:szCs w:val="28"/>
        </w:rPr>
        <w:t xml:space="preserve"> от 28.07.1997 №114-з «Об общественных органах правоохранительного характера в Республике Башкортостан»,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5D28">
        <w:rPr>
          <w:rFonts w:ascii="Times New Roman" w:hAnsi="Times New Roman" w:cs="Times New Roman"/>
          <w:sz w:val="28"/>
          <w:szCs w:val="28"/>
        </w:rPr>
        <w:t xml:space="preserve"> Республики Башкортостан от 27.06.2006 года № 333-з «О профилактике правонарушений в Республике Башкортостан»</w:t>
      </w:r>
      <w:r w:rsidRPr="00EB5152">
        <w:rPr>
          <w:rFonts w:ascii="Times New Roman" w:hAnsi="Times New Roman" w:cs="Times New Roman"/>
          <w:sz w:val="24"/>
          <w:szCs w:val="24"/>
        </w:rPr>
        <w:t xml:space="preserve">, </w:t>
      </w:r>
      <w:r w:rsidRPr="00935D28">
        <w:rPr>
          <w:rFonts w:ascii="Times New Roman" w:hAnsi="Times New Roman" w:cs="Times New Roman"/>
          <w:sz w:val="28"/>
          <w:szCs w:val="28"/>
        </w:rPr>
        <w:t xml:space="preserve"> в целях обеспечения правовых, экономических, организационных условий и гарантий в области охраны здоровья, общественной безопасности и нравственности граждан, проживающих на </w:t>
      </w:r>
      <w:r w:rsidRPr="008014B3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014B3" w:rsidRPr="008014B3">
        <w:rPr>
          <w:rFonts w:ascii="Times New Roman" w:hAnsi="Times New Roman" w:cs="Times New Roman"/>
          <w:bCs/>
          <w:sz w:val="28"/>
          <w:szCs w:val="28"/>
        </w:rPr>
        <w:t>сельского поселения Максимовский сельсовет</w:t>
      </w:r>
      <w:r w:rsidRPr="008014B3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AF67A2">
        <w:rPr>
          <w:rFonts w:ascii="Times New Roman" w:hAnsi="Times New Roman" w:cs="Times New Roman"/>
          <w:b/>
          <w:sz w:val="28"/>
          <w:szCs w:val="28"/>
        </w:rPr>
        <w:t>р е ш и л</w:t>
      </w:r>
      <w:r w:rsidRPr="001E632E">
        <w:rPr>
          <w:rFonts w:ascii="Times New Roman" w:hAnsi="Times New Roman" w:cs="Times New Roman"/>
          <w:b/>
          <w:sz w:val="28"/>
          <w:szCs w:val="28"/>
        </w:rPr>
        <w:t>:</w:t>
      </w:r>
    </w:p>
    <w:p w:rsidR="00935D28" w:rsidRPr="001E632E" w:rsidRDefault="00935D28" w:rsidP="00076A4F">
      <w:pPr>
        <w:pStyle w:val="ab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Cs w:val="28"/>
        </w:rPr>
      </w:pPr>
      <w:r w:rsidRPr="001E632E">
        <w:rPr>
          <w:szCs w:val="28"/>
        </w:rPr>
        <w:t xml:space="preserve">Утвердить </w:t>
      </w:r>
      <w:r w:rsidR="0019287F">
        <w:rPr>
          <w:szCs w:val="28"/>
        </w:rPr>
        <w:t>«</w:t>
      </w:r>
      <w:r w:rsidRPr="001E632E">
        <w:rPr>
          <w:szCs w:val="28"/>
        </w:rPr>
        <w:t xml:space="preserve">Положение </w:t>
      </w:r>
      <w:r w:rsidR="0019287F">
        <w:rPr>
          <w:szCs w:val="28"/>
        </w:rPr>
        <w:t xml:space="preserve">о </w:t>
      </w:r>
      <w:r w:rsidRPr="001E632E">
        <w:rPr>
          <w:szCs w:val="28"/>
        </w:rPr>
        <w:t>с</w:t>
      </w:r>
      <w:r w:rsidRPr="001E632E">
        <w:rPr>
          <w:bCs/>
          <w:szCs w:val="28"/>
        </w:rPr>
        <w:t>оциально-профилактическо</w:t>
      </w:r>
      <w:r w:rsidR="0019287F">
        <w:rPr>
          <w:bCs/>
          <w:szCs w:val="28"/>
        </w:rPr>
        <w:t>м</w:t>
      </w:r>
      <w:r w:rsidRPr="001E632E">
        <w:rPr>
          <w:bCs/>
          <w:szCs w:val="28"/>
        </w:rPr>
        <w:t xml:space="preserve"> центр</w:t>
      </w:r>
      <w:r w:rsidR="0019287F">
        <w:rPr>
          <w:bCs/>
          <w:szCs w:val="28"/>
        </w:rPr>
        <w:t>е</w:t>
      </w:r>
      <w:r w:rsidRPr="001E632E">
        <w:rPr>
          <w:szCs w:val="28"/>
        </w:rPr>
        <w:t xml:space="preserve"> </w:t>
      </w:r>
      <w:r w:rsidR="008014B3">
        <w:rPr>
          <w:szCs w:val="28"/>
        </w:rPr>
        <w:t>сельского поселения Максимовский сельсовет</w:t>
      </w:r>
      <w:r w:rsidRPr="001E632E">
        <w:rPr>
          <w:szCs w:val="28"/>
        </w:rPr>
        <w:t xml:space="preserve"> муниципального района Янаульский район Республи</w:t>
      </w:r>
      <w:r w:rsidR="001E632E" w:rsidRPr="001E632E">
        <w:rPr>
          <w:szCs w:val="28"/>
        </w:rPr>
        <w:t>ки Башкортостан</w:t>
      </w:r>
      <w:r w:rsidR="0019287F">
        <w:rPr>
          <w:szCs w:val="28"/>
        </w:rPr>
        <w:t>»</w:t>
      </w:r>
      <w:r w:rsidR="001E632E" w:rsidRPr="001E632E">
        <w:rPr>
          <w:szCs w:val="28"/>
        </w:rPr>
        <w:t>.</w:t>
      </w:r>
    </w:p>
    <w:p w:rsidR="00EA5CA1" w:rsidRPr="00F80434" w:rsidRDefault="00F80434" w:rsidP="00076A4F">
      <w:pPr>
        <w:pStyle w:val="a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0434">
        <w:rPr>
          <w:rFonts w:ascii="Times New Roman" w:hAnsi="Times New Roman" w:cs="Times New Roman"/>
          <w:color w:val="000000"/>
          <w:sz w:val="28"/>
          <w:szCs w:val="28"/>
        </w:rPr>
        <w:t>Обнародовать данное решение на информационном стенде Администрации сельского поселения Максимовский сельсовет муниципального района Янаульский район Республики Башкортостан, по адресу: 452817, Республика Башкортостан, Янаульский район, с. Максимово, ул. Молодежная, д.2.</w:t>
      </w:r>
    </w:p>
    <w:p w:rsidR="001E632E" w:rsidRPr="00EA5CA1" w:rsidRDefault="001E632E" w:rsidP="00076A4F">
      <w:pPr>
        <w:pStyle w:val="a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5CA1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бнародования.</w:t>
      </w:r>
    </w:p>
    <w:p w:rsidR="00935D28" w:rsidRPr="00EA5CA1" w:rsidRDefault="001E632E" w:rsidP="00076A4F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EA5CA1">
        <w:rPr>
          <w:sz w:val="28"/>
          <w:szCs w:val="28"/>
        </w:rPr>
        <w:t>4</w:t>
      </w:r>
      <w:r w:rsidR="00935D28" w:rsidRPr="00EA5CA1">
        <w:rPr>
          <w:sz w:val="28"/>
          <w:szCs w:val="28"/>
        </w:rPr>
        <w:t>.</w:t>
      </w:r>
      <w:r w:rsidR="00935D28" w:rsidRPr="00EA5CA1">
        <w:rPr>
          <w:sz w:val="28"/>
          <w:szCs w:val="28"/>
          <w:lang w:val="tt-RU"/>
        </w:rPr>
        <w:t xml:space="preserve"> Контроль  за исполнением данного постановления </w:t>
      </w:r>
      <w:r w:rsidRPr="00EA5CA1">
        <w:rPr>
          <w:sz w:val="28"/>
          <w:szCs w:val="28"/>
          <w:lang w:val="tt-RU"/>
        </w:rPr>
        <w:t xml:space="preserve">возложить на </w:t>
      </w:r>
      <w:r w:rsidR="004039A7" w:rsidRPr="00EA5CA1">
        <w:rPr>
          <w:sz w:val="28"/>
          <w:szCs w:val="28"/>
          <w:lang w:val="tt-RU"/>
        </w:rPr>
        <w:t xml:space="preserve">постоянную комиссию по социально-гуманитарным вопросам, охране правопорядка. </w:t>
      </w:r>
    </w:p>
    <w:p w:rsidR="00947E20" w:rsidRPr="00EA5CA1" w:rsidRDefault="00947E20" w:rsidP="00076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14B3" w:rsidRPr="008014B3" w:rsidRDefault="008014B3" w:rsidP="0007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4B3">
        <w:rPr>
          <w:rFonts w:ascii="Times New Roman" w:hAnsi="Times New Roman" w:cs="Times New Roman"/>
          <w:sz w:val="28"/>
          <w:szCs w:val="28"/>
        </w:rPr>
        <w:t>Глава</w:t>
      </w:r>
    </w:p>
    <w:p w:rsidR="001E632E" w:rsidRPr="008014B3" w:rsidRDefault="008014B3" w:rsidP="0007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4B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014B3">
        <w:rPr>
          <w:rFonts w:ascii="Times New Roman" w:hAnsi="Times New Roman" w:cs="Times New Roman"/>
          <w:sz w:val="28"/>
          <w:szCs w:val="28"/>
        </w:rPr>
        <w:tab/>
      </w:r>
      <w:r w:rsidRPr="008014B3">
        <w:rPr>
          <w:rFonts w:ascii="Times New Roman" w:hAnsi="Times New Roman" w:cs="Times New Roman"/>
          <w:sz w:val="28"/>
          <w:szCs w:val="28"/>
        </w:rPr>
        <w:tab/>
      </w:r>
      <w:r w:rsidRPr="008014B3">
        <w:rPr>
          <w:rFonts w:ascii="Times New Roman" w:hAnsi="Times New Roman" w:cs="Times New Roman"/>
          <w:sz w:val="28"/>
          <w:szCs w:val="28"/>
        </w:rPr>
        <w:tab/>
      </w:r>
      <w:r w:rsidRPr="008014B3">
        <w:rPr>
          <w:rFonts w:ascii="Times New Roman" w:hAnsi="Times New Roman" w:cs="Times New Roman"/>
          <w:sz w:val="28"/>
          <w:szCs w:val="28"/>
        </w:rPr>
        <w:tab/>
      </w:r>
      <w:r w:rsidRPr="008014B3">
        <w:rPr>
          <w:rFonts w:ascii="Times New Roman" w:hAnsi="Times New Roman" w:cs="Times New Roman"/>
          <w:sz w:val="28"/>
          <w:szCs w:val="28"/>
        </w:rPr>
        <w:tab/>
      </w:r>
      <w:r w:rsidRPr="008014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14B3">
        <w:rPr>
          <w:rFonts w:ascii="Times New Roman" w:hAnsi="Times New Roman" w:cs="Times New Roman"/>
          <w:sz w:val="28"/>
          <w:szCs w:val="28"/>
        </w:rPr>
        <w:tab/>
        <w:t>А.А.Хузин</w:t>
      </w:r>
    </w:p>
    <w:p w:rsidR="008339E6" w:rsidRDefault="00C67F97" w:rsidP="00076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C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EB5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434" w:rsidRDefault="00F80434" w:rsidP="00076A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3BE7" w:rsidRPr="00965ABA" w:rsidRDefault="00743BE7" w:rsidP="00076A4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ABA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8329BA" w:rsidRPr="00965ABA" w:rsidRDefault="00EB5152" w:rsidP="00076A4F">
      <w:pPr>
        <w:pStyle w:val="ab"/>
        <w:spacing w:before="0" w:beforeAutospacing="0" w:after="0" w:afterAutospacing="0"/>
        <w:jc w:val="center"/>
        <w:rPr>
          <w:b/>
          <w:szCs w:val="28"/>
        </w:rPr>
      </w:pPr>
      <w:r w:rsidRPr="00965ABA">
        <w:rPr>
          <w:b/>
          <w:szCs w:val="28"/>
        </w:rPr>
        <w:t>о</w:t>
      </w:r>
      <w:r w:rsidR="008329BA" w:rsidRPr="00965ABA">
        <w:rPr>
          <w:b/>
          <w:szCs w:val="28"/>
        </w:rPr>
        <w:t xml:space="preserve"> </w:t>
      </w:r>
      <w:r w:rsidR="009A1284" w:rsidRPr="00965ABA">
        <w:rPr>
          <w:b/>
          <w:szCs w:val="28"/>
        </w:rPr>
        <w:t>социально-</w:t>
      </w:r>
      <w:r w:rsidR="008329BA" w:rsidRPr="00965ABA">
        <w:rPr>
          <w:b/>
          <w:szCs w:val="28"/>
        </w:rPr>
        <w:t>профилакт</w:t>
      </w:r>
      <w:r w:rsidR="009A1284" w:rsidRPr="00965ABA">
        <w:rPr>
          <w:b/>
          <w:szCs w:val="28"/>
        </w:rPr>
        <w:t>ическом центре</w:t>
      </w:r>
      <w:r w:rsidR="008329BA" w:rsidRPr="00965ABA">
        <w:rPr>
          <w:b/>
          <w:szCs w:val="28"/>
        </w:rPr>
        <w:t xml:space="preserve"> </w:t>
      </w:r>
      <w:r w:rsidR="008014B3">
        <w:rPr>
          <w:b/>
          <w:szCs w:val="28"/>
        </w:rPr>
        <w:t>сельского поселения Максимовский сельсовет</w:t>
      </w:r>
      <w:r w:rsidR="008329BA" w:rsidRPr="00965ABA">
        <w:rPr>
          <w:b/>
          <w:szCs w:val="28"/>
        </w:rPr>
        <w:t xml:space="preserve">  муниципального района</w:t>
      </w:r>
    </w:p>
    <w:p w:rsidR="008329BA" w:rsidRDefault="008329BA" w:rsidP="00076A4F">
      <w:pPr>
        <w:pStyle w:val="ab"/>
        <w:spacing w:before="0" w:beforeAutospacing="0" w:after="0" w:afterAutospacing="0"/>
        <w:jc w:val="center"/>
        <w:rPr>
          <w:b/>
          <w:szCs w:val="28"/>
        </w:rPr>
      </w:pPr>
      <w:r w:rsidRPr="00965ABA">
        <w:rPr>
          <w:b/>
          <w:szCs w:val="28"/>
        </w:rPr>
        <w:t>Янаульский район Республики Башкортостан</w:t>
      </w:r>
    </w:p>
    <w:p w:rsidR="008339E6" w:rsidRPr="00965ABA" w:rsidRDefault="008339E6" w:rsidP="00076A4F">
      <w:pPr>
        <w:pStyle w:val="ab"/>
        <w:spacing w:before="0" w:beforeAutospacing="0" w:after="0" w:afterAutospacing="0"/>
        <w:jc w:val="center"/>
        <w:rPr>
          <w:b/>
          <w:szCs w:val="28"/>
        </w:rPr>
      </w:pPr>
    </w:p>
    <w:p w:rsidR="008329BA" w:rsidRPr="00965ABA" w:rsidRDefault="008329BA" w:rsidP="00076A4F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013128" w:rsidRDefault="003B3034" w:rsidP="00076A4F">
      <w:pPr>
        <w:pStyle w:val="aa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65AB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339E6" w:rsidRPr="00965ABA" w:rsidRDefault="008339E6" w:rsidP="00076A4F">
      <w:pPr>
        <w:pStyle w:val="aa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947E20" w:rsidRPr="00947E20" w:rsidRDefault="009A1284" w:rsidP="00076A4F">
      <w:pPr>
        <w:pStyle w:val="aa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outlineLvl w:val="0"/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Социально-профилактический ц</w:t>
      </w:r>
      <w:r w:rsidR="00EB5152" w:rsidRPr="00965ABA">
        <w:rPr>
          <w:rFonts w:ascii="Times New Roman" w:hAnsi="Times New Roman" w:cs="Times New Roman"/>
          <w:sz w:val="28"/>
          <w:szCs w:val="28"/>
        </w:rPr>
        <w:t xml:space="preserve">ентр (далее – Центр) создается в </w:t>
      </w:r>
      <w:r w:rsidR="00F80434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EB5152" w:rsidRPr="00965ABA">
        <w:rPr>
          <w:rFonts w:ascii="Times New Roman" w:hAnsi="Times New Roman" w:cs="Times New Roman"/>
          <w:sz w:val="28"/>
          <w:szCs w:val="28"/>
        </w:rPr>
        <w:t xml:space="preserve">  для содействия местным органам власти, в обеспечении общественного порядка и профилактики правонарушений  для обеспечения согласованной и эффективной деятельности общественных формирований и трудовых коллективов. Он объединяет усилия народных дружин, отрядов юных друзей полиции в старших классах в каждой школе, уличных и домовых комитетов, инспекций по делам несовершеннолетних</w:t>
      </w:r>
      <w:r w:rsidR="00EB5152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аствующих в обеспечении правопорядка на закрепленной территории.</w:t>
      </w:r>
      <w:r w:rsidR="00EB5152" w:rsidRPr="00965A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04A07" w:rsidRPr="00965ABA" w:rsidRDefault="00C14018" w:rsidP="00076A4F">
      <w:pPr>
        <w:pStyle w:val="aa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 xml:space="preserve"> </w:t>
      </w:r>
      <w:r w:rsidR="008329BA" w:rsidRPr="00965ABA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743BE7" w:rsidRPr="00965ABA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на территории </w:t>
      </w:r>
      <w:r w:rsidR="008014B3">
        <w:rPr>
          <w:rFonts w:ascii="Times New Roman" w:hAnsi="Times New Roman" w:cs="Times New Roman"/>
          <w:sz w:val="28"/>
          <w:szCs w:val="28"/>
        </w:rPr>
        <w:t>сельского поселения Максимовский сельсовет</w:t>
      </w:r>
      <w:r w:rsidR="00013128" w:rsidRPr="00965ABA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 Республики Башкортостан</w:t>
      </w:r>
      <w:r w:rsidRPr="00965ABA">
        <w:rPr>
          <w:rFonts w:ascii="Times New Roman" w:hAnsi="Times New Roman" w:cs="Times New Roman"/>
          <w:sz w:val="28"/>
          <w:szCs w:val="28"/>
        </w:rPr>
        <w:t xml:space="preserve"> </w:t>
      </w:r>
      <w:r w:rsidR="00743BE7" w:rsidRPr="00965ABA">
        <w:rPr>
          <w:rFonts w:ascii="Times New Roman" w:hAnsi="Times New Roman" w:cs="Times New Roman"/>
          <w:sz w:val="28"/>
          <w:szCs w:val="28"/>
        </w:rPr>
        <w:t>в</w:t>
      </w:r>
      <w:r w:rsidR="008329BA" w:rsidRPr="00965ABA">
        <w:rPr>
          <w:rFonts w:ascii="Times New Roman" w:hAnsi="Times New Roman" w:cs="Times New Roman"/>
          <w:sz w:val="28"/>
          <w:szCs w:val="28"/>
        </w:rPr>
        <w:t xml:space="preserve"> соответствии с Законом Республики Башкортостан от 27.06.2006 года № 333-з «О профилактике правонарушений в Республике Башкортостан», законом Республики Башкортостан от 28.07.1997 года № 114-з «об общественных органах правоохранительного характера в Республике Башкортостан»</w:t>
      </w:r>
      <w:r w:rsidR="00104A07" w:rsidRPr="00965ABA">
        <w:rPr>
          <w:rFonts w:ascii="Times New Roman" w:hAnsi="Times New Roman" w:cs="Times New Roman"/>
          <w:sz w:val="28"/>
          <w:szCs w:val="28"/>
        </w:rPr>
        <w:t xml:space="preserve">, Постановлением Кабинета министров Республики Башкортостан от 07.07.1998г. № 142 «Об утверждении нормативных актов, регламентирующих деятельность общественных органов правоохранительного характера в Республике Башкортостан». </w:t>
      </w:r>
    </w:p>
    <w:p w:rsidR="00E03AD8" w:rsidRPr="00965ABA" w:rsidRDefault="00104A07" w:rsidP="000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1.</w:t>
      </w:r>
      <w:r w:rsidR="00EB5152" w:rsidRPr="00965ABA">
        <w:rPr>
          <w:rFonts w:ascii="Times New Roman" w:hAnsi="Times New Roman" w:cs="Times New Roman"/>
          <w:sz w:val="28"/>
          <w:szCs w:val="28"/>
        </w:rPr>
        <w:t>3</w:t>
      </w:r>
      <w:r w:rsidR="00E03AD8" w:rsidRPr="00965ABA">
        <w:rPr>
          <w:rFonts w:ascii="Times New Roman" w:hAnsi="Times New Roman" w:cs="Times New Roman"/>
          <w:sz w:val="28"/>
          <w:szCs w:val="28"/>
        </w:rPr>
        <w:t xml:space="preserve">. В своей деятельности </w:t>
      </w:r>
      <w:r w:rsidRPr="00965ABA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E03AD8" w:rsidRPr="00965ABA">
        <w:rPr>
          <w:rFonts w:ascii="Times New Roman" w:hAnsi="Times New Roman" w:cs="Times New Roman"/>
          <w:sz w:val="28"/>
          <w:szCs w:val="28"/>
        </w:rPr>
        <w:t xml:space="preserve">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Ф, Конституцией, законами и иными нормативно-правовыми актами Республики Башкортостан, нормативными правовыми актами </w:t>
      </w:r>
      <w:r w:rsidR="008014B3">
        <w:rPr>
          <w:rFonts w:ascii="Times New Roman" w:hAnsi="Times New Roman" w:cs="Times New Roman"/>
          <w:sz w:val="28"/>
          <w:szCs w:val="28"/>
        </w:rPr>
        <w:t>сельского поселения Максимовский сельсовет</w:t>
      </w:r>
      <w:r w:rsidR="00E03AD8" w:rsidRPr="00965ABA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 Республики Башкортостан,  </w:t>
      </w:r>
      <w:r w:rsidR="002A038B" w:rsidRPr="00965ABA">
        <w:rPr>
          <w:rFonts w:ascii="Times New Roman" w:hAnsi="Times New Roman" w:cs="Times New Roman"/>
          <w:sz w:val="28"/>
          <w:szCs w:val="28"/>
        </w:rPr>
        <w:t xml:space="preserve">Уставом социально-профилактического центра, </w:t>
      </w:r>
      <w:r w:rsidR="00E03AD8" w:rsidRPr="00965ABA">
        <w:rPr>
          <w:rFonts w:ascii="Times New Roman" w:hAnsi="Times New Roman" w:cs="Times New Roman"/>
          <w:sz w:val="28"/>
          <w:szCs w:val="28"/>
        </w:rPr>
        <w:t>а также настоящим Положением</w:t>
      </w:r>
      <w:r w:rsidR="00013128" w:rsidRPr="00965ABA">
        <w:rPr>
          <w:rFonts w:ascii="Times New Roman" w:hAnsi="Times New Roman" w:cs="Times New Roman"/>
          <w:sz w:val="28"/>
          <w:szCs w:val="28"/>
        </w:rPr>
        <w:t>.</w:t>
      </w:r>
    </w:p>
    <w:p w:rsidR="00013128" w:rsidRPr="00965ABA" w:rsidRDefault="00013128" w:rsidP="000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 xml:space="preserve"> </w:t>
      </w:r>
      <w:r w:rsidR="00EB5152" w:rsidRPr="00965ABA">
        <w:rPr>
          <w:rFonts w:ascii="Times New Roman" w:hAnsi="Times New Roman" w:cs="Times New Roman"/>
          <w:sz w:val="28"/>
          <w:szCs w:val="28"/>
        </w:rPr>
        <w:tab/>
      </w:r>
      <w:r w:rsidR="00E03AD8" w:rsidRPr="00965ABA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104A07" w:rsidRPr="00965ABA">
        <w:rPr>
          <w:rFonts w:ascii="Times New Roman" w:hAnsi="Times New Roman" w:cs="Times New Roman"/>
          <w:sz w:val="28"/>
          <w:szCs w:val="28"/>
        </w:rPr>
        <w:t>Центре</w:t>
      </w:r>
      <w:r w:rsidR="00E03AD8" w:rsidRPr="00965ABA">
        <w:rPr>
          <w:rFonts w:ascii="Times New Roman" w:hAnsi="Times New Roman" w:cs="Times New Roman"/>
          <w:sz w:val="28"/>
          <w:szCs w:val="28"/>
        </w:rPr>
        <w:t xml:space="preserve">, изменения и дополнения к нему утверждаются </w:t>
      </w:r>
      <w:r w:rsidR="00104A07" w:rsidRPr="00965ABA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8014B3">
        <w:rPr>
          <w:rFonts w:ascii="Times New Roman" w:hAnsi="Times New Roman" w:cs="Times New Roman"/>
          <w:sz w:val="28"/>
          <w:szCs w:val="28"/>
        </w:rPr>
        <w:t>сельского поселения Максимовский сельсовет</w:t>
      </w:r>
      <w:r w:rsidR="00E03AD8" w:rsidRPr="00965ABA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 Республики Башкортостан</w:t>
      </w:r>
      <w:r w:rsidRPr="00965ABA">
        <w:rPr>
          <w:rFonts w:ascii="Times New Roman" w:hAnsi="Times New Roman" w:cs="Times New Roman"/>
          <w:sz w:val="28"/>
          <w:szCs w:val="28"/>
        </w:rPr>
        <w:t>.</w:t>
      </w:r>
      <w:r w:rsidR="00E03AD8" w:rsidRPr="00965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128" w:rsidRPr="00965ABA" w:rsidRDefault="00546413" w:rsidP="000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ab/>
        <w:t xml:space="preserve">Учредителями </w:t>
      </w:r>
      <w:r w:rsidR="00104A07" w:rsidRPr="00965ABA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9A1284" w:rsidRPr="00965ABA">
        <w:rPr>
          <w:rFonts w:ascii="Times New Roman" w:hAnsi="Times New Roman" w:cs="Times New Roman"/>
          <w:sz w:val="28"/>
          <w:szCs w:val="28"/>
        </w:rPr>
        <w:t>в</w:t>
      </w:r>
      <w:r w:rsidRPr="00965ABA">
        <w:rPr>
          <w:rFonts w:ascii="Times New Roman" w:hAnsi="Times New Roman" w:cs="Times New Roman"/>
          <w:sz w:val="28"/>
          <w:szCs w:val="28"/>
        </w:rPr>
        <w:t>ыступают члены трудовых коллективов, предприятий, учреждений, организаций, а также граждане и юридические лица – общественные объединения</w:t>
      </w:r>
      <w:r w:rsidR="00E03AD8" w:rsidRPr="00965A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025F" w:rsidRPr="00965ABA" w:rsidRDefault="00EA025F" w:rsidP="000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ab/>
        <w:t xml:space="preserve">Руководство Центром осуществляет Глава Администрации </w:t>
      </w:r>
      <w:r w:rsidR="00B40A6F">
        <w:rPr>
          <w:rFonts w:ascii="Times New Roman" w:hAnsi="Times New Roman" w:cs="Times New Roman"/>
          <w:sz w:val="28"/>
          <w:szCs w:val="28"/>
        </w:rPr>
        <w:t>сельского</w:t>
      </w:r>
      <w:r w:rsidRPr="00965ABA">
        <w:rPr>
          <w:rFonts w:ascii="Times New Roman" w:hAnsi="Times New Roman" w:cs="Times New Roman"/>
          <w:sz w:val="28"/>
          <w:szCs w:val="28"/>
        </w:rPr>
        <w:t xml:space="preserve"> поселения через своих представителей, регулярно заслушивая их отчеты о проводимой работе, информацию и сообщения руководителей предприятий, учреждений, организаций независимо от форм собственности и </w:t>
      </w:r>
      <w:r w:rsidRPr="00965ABA">
        <w:rPr>
          <w:rFonts w:ascii="Times New Roman" w:hAnsi="Times New Roman" w:cs="Times New Roman"/>
          <w:sz w:val="28"/>
          <w:szCs w:val="28"/>
        </w:rPr>
        <w:lastRenderedPageBreak/>
        <w:t>ведомственной подчиненности по вопросам организации помощи в укреплении общественного порядка и профилактике правонарушений.</w:t>
      </w:r>
    </w:p>
    <w:p w:rsidR="002D0E81" w:rsidRPr="00965ABA" w:rsidRDefault="00EB5152" w:rsidP="000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1.4</w:t>
      </w:r>
      <w:r w:rsidR="00743BE7" w:rsidRPr="00965ABA">
        <w:rPr>
          <w:rFonts w:ascii="Times New Roman" w:hAnsi="Times New Roman" w:cs="Times New Roman"/>
          <w:sz w:val="28"/>
          <w:szCs w:val="28"/>
        </w:rPr>
        <w:t xml:space="preserve">. </w:t>
      </w:r>
      <w:r w:rsidR="00104A07" w:rsidRPr="00965ABA">
        <w:rPr>
          <w:rFonts w:ascii="Times New Roman" w:hAnsi="Times New Roman" w:cs="Times New Roman"/>
          <w:sz w:val="28"/>
          <w:szCs w:val="28"/>
        </w:rPr>
        <w:t>Центр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 </w:t>
      </w:r>
      <w:r w:rsidR="00743BE7" w:rsidRPr="00965ABA">
        <w:rPr>
          <w:rFonts w:ascii="Times New Roman" w:hAnsi="Times New Roman" w:cs="Times New Roman"/>
          <w:sz w:val="28"/>
          <w:szCs w:val="28"/>
        </w:rPr>
        <w:t xml:space="preserve">создается в целях: </w:t>
      </w:r>
    </w:p>
    <w:p w:rsidR="0030573D" w:rsidRPr="00965ABA" w:rsidRDefault="0030573D" w:rsidP="00076A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 xml:space="preserve">- изучение причин и условий, способствующих совершению правонарушений в закрепленном </w:t>
      </w:r>
      <w:r w:rsidR="00B40A6F">
        <w:rPr>
          <w:rFonts w:ascii="Times New Roman" w:hAnsi="Times New Roman" w:cs="Times New Roman"/>
          <w:sz w:val="28"/>
          <w:szCs w:val="28"/>
        </w:rPr>
        <w:t>населенном пункте</w:t>
      </w:r>
      <w:r w:rsidRPr="00965ABA">
        <w:rPr>
          <w:rFonts w:ascii="Times New Roman" w:hAnsi="Times New Roman" w:cs="Times New Roman"/>
          <w:sz w:val="28"/>
          <w:szCs w:val="28"/>
        </w:rPr>
        <w:t>;</w:t>
      </w:r>
    </w:p>
    <w:p w:rsidR="0030573D" w:rsidRPr="00965ABA" w:rsidRDefault="0030573D" w:rsidP="00076A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- содействие органам внутренних дел в осуществлении мероприятий, связанных с выявлением лиц, ведущих антиобщественный образ жизни, не занимающихся воспитанием детей либо отрицательно влияющих на них своим поведением, осуществлении административного надзора за лицами, освобожденными из мест лишения свободы;</w:t>
      </w:r>
    </w:p>
    <w:p w:rsidR="0030573D" w:rsidRPr="00965ABA" w:rsidRDefault="0030573D" w:rsidP="00076A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 xml:space="preserve">- организация работы и координация действий общественных органов правоохранительного характера, имеющихся в </w:t>
      </w:r>
      <w:r w:rsidR="00B40A6F">
        <w:rPr>
          <w:rFonts w:ascii="Times New Roman" w:hAnsi="Times New Roman" w:cs="Times New Roman"/>
          <w:sz w:val="28"/>
          <w:szCs w:val="28"/>
        </w:rPr>
        <w:t>населенном пункте</w:t>
      </w:r>
      <w:r w:rsidRPr="00965ABA">
        <w:rPr>
          <w:rFonts w:ascii="Times New Roman" w:hAnsi="Times New Roman" w:cs="Times New Roman"/>
          <w:sz w:val="28"/>
          <w:szCs w:val="28"/>
        </w:rPr>
        <w:t>, по поддержанию общественного порядка и проведению индивидуальной воспитательной работы с правонарушителями и подростками, склонными к совершению правонарушений, осуществление над ними шефства;</w:t>
      </w:r>
    </w:p>
    <w:p w:rsidR="0030573D" w:rsidRPr="00965ABA" w:rsidRDefault="0030573D" w:rsidP="00076A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 xml:space="preserve">- информирование руководителей предприятий, учреждений, организаций, расположенных в </w:t>
      </w:r>
      <w:r w:rsidR="00B40A6F">
        <w:rPr>
          <w:rFonts w:ascii="Times New Roman" w:hAnsi="Times New Roman" w:cs="Times New Roman"/>
          <w:sz w:val="28"/>
          <w:szCs w:val="28"/>
        </w:rPr>
        <w:t>населенном пункте</w:t>
      </w:r>
      <w:r w:rsidRPr="00965ABA">
        <w:rPr>
          <w:rFonts w:ascii="Times New Roman" w:hAnsi="Times New Roman" w:cs="Times New Roman"/>
          <w:sz w:val="28"/>
          <w:szCs w:val="28"/>
        </w:rPr>
        <w:t>, о причинах и условиях, способствующих совершению правонарушений;</w:t>
      </w:r>
    </w:p>
    <w:p w:rsidR="0030573D" w:rsidRPr="00965ABA" w:rsidRDefault="0030573D" w:rsidP="00076A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- проведение собраний, сходов граждан по вопросам укрепления общественного порядка и профилактики правонарушений;</w:t>
      </w:r>
    </w:p>
    <w:p w:rsidR="0030573D" w:rsidRPr="00965ABA" w:rsidRDefault="0030573D" w:rsidP="00076A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- пропаганда правовых знаний среди населения.</w:t>
      </w:r>
    </w:p>
    <w:p w:rsidR="000E7F28" w:rsidRPr="00965ABA" w:rsidRDefault="00EB5152" w:rsidP="000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 xml:space="preserve">1.5. </w:t>
      </w:r>
      <w:r w:rsidR="0030573D" w:rsidRPr="00965ABA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2D0E81" w:rsidRPr="00965ABA">
        <w:rPr>
          <w:rFonts w:ascii="Times New Roman" w:hAnsi="Times New Roman" w:cs="Times New Roman"/>
          <w:sz w:val="28"/>
          <w:szCs w:val="28"/>
        </w:rPr>
        <w:t>является самоуправляемым общественным объединением граждан.</w:t>
      </w:r>
    </w:p>
    <w:p w:rsidR="002D0E81" w:rsidRPr="00965ABA" w:rsidRDefault="00E9403F" w:rsidP="000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 xml:space="preserve"> Д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30573D" w:rsidRPr="00965ABA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2D0E81" w:rsidRPr="00965ABA">
        <w:rPr>
          <w:rFonts w:ascii="Times New Roman" w:hAnsi="Times New Roman" w:cs="Times New Roman"/>
          <w:sz w:val="28"/>
          <w:szCs w:val="28"/>
        </w:rPr>
        <w:t>основывается на принципах законности, гласности, учета общественного мнения, коллегиальности и ответственности за принимаемые решения.</w:t>
      </w:r>
    </w:p>
    <w:p w:rsidR="002D0E81" w:rsidRPr="00965ABA" w:rsidRDefault="00EB5152" w:rsidP="000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 xml:space="preserve">1.6. </w:t>
      </w:r>
      <w:r w:rsidR="0030573D" w:rsidRPr="00965ABA">
        <w:rPr>
          <w:rFonts w:ascii="Times New Roman" w:hAnsi="Times New Roman" w:cs="Times New Roman"/>
          <w:sz w:val="28"/>
          <w:szCs w:val="28"/>
        </w:rPr>
        <w:t>Центр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без образования юридического лица</w:t>
      </w:r>
      <w:r w:rsidR="004D0C76" w:rsidRPr="00965ABA">
        <w:rPr>
          <w:rFonts w:ascii="Times New Roman" w:hAnsi="Times New Roman" w:cs="Times New Roman"/>
          <w:sz w:val="28"/>
          <w:szCs w:val="28"/>
        </w:rPr>
        <w:t xml:space="preserve"> при поддержке органов местного самоуправления</w:t>
      </w:r>
      <w:r w:rsidR="0030573D" w:rsidRPr="00965ABA">
        <w:rPr>
          <w:rFonts w:ascii="Times New Roman" w:hAnsi="Times New Roman" w:cs="Times New Roman"/>
          <w:sz w:val="28"/>
          <w:szCs w:val="28"/>
        </w:rPr>
        <w:t>.</w:t>
      </w:r>
    </w:p>
    <w:p w:rsidR="00E9403F" w:rsidRPr="00965ABA" w:rsidRDefault="00EB5152" w:rsidP="000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 xml:space="preserve">1.7.  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0573D" w:rsidRPr="00965ABA">
        <w:rPr>
          <w:rFonts w:ascii="Times New Roman" w:hAnsi="Times New Roman" w:cs="Times New Roman"/>
          <w:sz w:val="28"/>
          <w:szCs w:val="28"/>
        </w:rPr>
        <w:t>Центра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 </w:t>
      </w:r>
    </w:p>
    <w:p w:rsidR="0030573D" w:rsidRPr="00965ABA" w:rsidRDefault="00EB5152" w:rsidP="000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1.8.</w:t>
      </w:r>
      <w:r w:rsidR="0030573D" w:rsidRPr="00965ABA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B40A6F">
        <w:rPr>
          <w:rFonts w:ascii="Times New Roman" w:hAnsi="Times New Roman" w:cs="Times New Roman"/>
          <w:sz w:val="28"/>
          <w:szCs w:val="28"/>
        </w:rPr>
        <w:t>сельского</w:t>
      </w:r>
      <w:r w:rsidR="0030573D" w:rsidRPr="00965ABA">
        <w:rPr>
          <w:rFonts w:ascii="Times New Roman" w:hAnsi="Times New Roman" w:cs="Times New Roman"/>
          <w:sz w:val="28"/>
          <w:szCs w:val="28"/>
        </w:rPr>
        <w:t xml:space="preserve"> поселения  совместно с </w:t>
      </w:r>
      <w:r w:rsidR="00766586" w:rsidRPr="00965ABA">
        <w:rPr>
          <w:rFonts w:ascii="Times New Roman" w:hAnsi="Times New Roman" w:cs="Times New Roman"/>
          <w:sz w:val="28"/>
          <w:szCs w:val="28"/>
        </w:rPr>
        <w:t xml:space="preserve">территориальным органом внутренних дел оказывает методическую и практическую помощь Центру в организации его работы. </w:t>
      </w:r>
    </w:p>
    <w:p w:rsidR="00AF67A2" w:rsidRDefault="00EB5152" w:rsidP="00AF6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 xml:space="preserve">1.9. </w:t>
      </w:r>
      <w:r w:rsidR="00766586" w:rsidRPr="00965ABA">
        <w:rPr>
          <w:rFonts w:ascii="Times New Roman" w:hAnsi="Times New Roman" w:cs="Times New Roman"/>
          <w:sz w:val="28"/>
          <w:szCs w:val="28"/>
        </w:rPr>
        <w:t xml:space="preserve">Предприятия, учреждения и организации независимо от форм собственности и ведомственной подчиненности, расположенные в </w:t>
      </w:r>
      <w:r w:rsidR="00B40A6F">
        <w:rPr>
          <w:rFonts w:ascii="Times New Roman" w:hAnsi="Times New Roman" w:cs="Times New Roman"/>
          <w:sz w:val="28"/>
          <w:szCs w:val="28"/>
        </w:rPr>
        <w:t>сельском</w:t>
      </w:r>
      <w:r w:rsidR="00766586" w:rsidRPr="00965ABA">
        <w:rPr>
          <w:rFonts w:ascii="Times New Roman" w:hAnsi="Times New Roman" w:cs="Times New Roman"/>
          <w:sz w:val="28"/>
          <w:szCs w:val="28"/>
        </w:rPr>
        <w:t xml:space="preserve"> поселении, обязаны оказывать содействие Центру в осуществлении деятельности.</w:t>
      </w:r>
    </w:p>
    <w:p w:rsidR="00EB5152" w:rsidRPr="00965ABA" w:rsidRDefault="000E7F28" w:rsidP="00AF67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AB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2D0E81" w:rsidRPr="00965ABA" w:rsidRDefault="001E632E" w:rsidP="0007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E7F28" w:rsidRPr="00965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E81" w:rsidRPr="00965AB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. </w:t>
      </w:r>
      <w:r w:rsidR="00546413" w:rsidRPr="00965ABA">
        <w:rPr>
          <w:rFonts w:ascii="Times New Roman" w:hAnsi="Times New Roman" w:cs="Times New Roman"/>
          <w:sz w:val="28"/>
          <w:szCs w:val="28"/>
        </w:rPr>
        <w:t xml:space="preserve"> </w:t>
      </w:r>
      <w:r w:rsidR="00546413" w:rsidRPr="00965ABA">
        <w:rPr>
          <w:rFonts w:ascii="Times New Roman" w:hAnsi="Times New Roman" w:cs="Times New Roman"/>
          <w:b/>
          <w:sz w:val="28"/>
          <w:szCs w:val="28"/>
        </w:rPr>
        <w:t>Полномочия и основные направления деятельности Центра</w:t>
      </w:r>
    </w:p>
    <w:p w:rsidR="002D0E81" w:rsidRPr="00965ABA" w:rsidRDefault="00546413" w:rsidP="00076A4F">
      <w:pPr>
        <w:pStyle w:val="a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Полномочия</w:t>
      </w:r>
      <w:r w:rsidR="002D0E81" w:rsidRPr="00965ABA">
        <w:rPr>
          <w:rFonts w:ascii="Times New Roman" w:hAnsi="Times New Roman" w:cs="Times New Roman"/>
          <w:sz w:val="28"/>
          <w:szCs w:val="28"/>
        </w:rPr>
        <w:t>:</w:t>
      </w:r>
    </w:p>
    <w:p w:rsidR="00546413" w:rsidRPr="00965ABA" w:rsidRDefault="00546413" w:rsidP="00076A4F">
      <w:pPr>
        <w:pStyle w:val="aa"/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Центр на основе изучения состояния общественного порядка и профилактики правонарушений:</w:t>
      </w:r>
    </w:p>
    <w:p w:rsidR="00546413" w:rsidRPr="00965ABA" w:rsidRDefault="00546413" w:rsidP="00076A4F">
      <w:pPr>
        <w:pStyle w:val="aa"/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ABA">
        <w:rPr>
          <w:rFonts w:ascii="Times New Roman" w:hAnsi="Times New Roman" w:cs="Times New Roman"/>
          <w:color w:val="000000"/>
          <w:sz w:val="28"/>
          <w:szCs w:val="28"/>
        </w:rPr>
        <w:t>-  запрашивает у расположенных на территории района организаций необходимые для деятельности Комиссии документы, материалы, информацию.</w:t>
      </w:r>
    </w:p>
    <w:p w:rsidR="00546413" w:rsidRPr="00965ABA" w:rsidRDefault="00546413" w:rsidP="00076A4F">
      <w:pPr>
        <w:pStyle w:val="aa"/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ABA">
        <w:rPr>
          <w:rFonts w:ascii="Times New Roman" w:hAnsi="Times New Roman" w:cs="Times New Roman"/>
          <w:color w:val="000000"/>
          <w:sz w:val="28"/>
          <w:szCs w:val="28"/>
        </w:rPr>
        <w:lastRenderedPageBreak/>
        <w:t>-   вносит предложения в различные государственные и негосударственные структуры об устранении недостатков по ведению профилактики, в том числе с привлечением к ответственности должностных лиц.</w:t>
      </w:r>
    </w:p>
    <w:p w:rsidR="00546413" w:rsidRPr="00965ABA" w:rsidRDefault="00546413" w:rsidP="00076A4F">
      <w:pPr>
        <w:pStyle w:val="aa"/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ABA">
        <w:rPr>
          <w:rFonts w:ascii="Times New Roman" w:hAnsi="Times New Roman" w:cs="Times New Roman"/>
          <w:color w:val="000000"/>
          <w:sz w:val="28"/>
          <w:szCs w:val="28"/>
        </w:rPr>
        <w:t>-   организовывает в установленном порядке проведение координационных совещаний, конференций, рабочих встреч по вопросам профилактики правонарушений.</w:t>
      </w:r>
    </w:p>
    <w:p w:rsidR="00546413" w:rsidRPr="00965ABA" w:rsidRDefault="00546413" w:rsidP="00076A4F">
      <w:pPr>
        <w:pStyle w:val="aa"/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-   разрабатывает и вносит предложения руководителям предприятий и организаций для рассмотрения по вопросам укрепления общественного порядка, усиления профилактической работы среди членов трудовых коллективов;</w:t>
      </w:r>
    </w:p>
    <w:p w:rsidR="00546413" w:rsidRPr="00965ABA" w:rsidRDefault="00546413" w:rsidP="00076A4F">
      <w:pPr>
        <w:pStyle w:val="aa"/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- контролирует работу  и оказывает помощь общественным формированиям правоохранительной направленности;</w:t>
      </w:r>
    </w:p>
    <w:p w:rsidR="00546413" w:rsidRPr="00965ABA" w:rsidRDefault="00546413" w:rsidP="00076A4F">
      <w:pPr>
        <w:pStyle w:val="aa"/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- заслушивает отчеты, информации членов Совета, руководителей учреждений и организаций по вопросам надлежащей работы по охране общественного порядка и профилактике правонарушений;</w:t>
      </w:r>
    </w:p>
    <w:p w:rsidR="00546413" w:rsidRPr="00965ABA" w:rsidRDefault="00546413" w:rsidP="00076A4F">
      <w:pPr>
        <w:pStyle w:val="aa"/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-  обсуждает поведение отдельных правонарушителей по поступившим материалам;</w:t>
      </w:r>
    </w:p>
    <w:p w:rsidR="00546413" w:rsidRPr="00965ABA" w:rsidRDefault="00546413" w:rsidP="00076A4F">
      <w:pPr>
        <w:pStyle w:val="aa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-  устанавливает ежедневные нормы, время выхода членов народных дружин,  организаций, учреждений на охрану общественного порядка;</w:t>
      </w:r>
    </w:p>
    <w:p w:rsidR="00546413" w:rsidRPr="00965ABA" w:rsidRDefault="00546413" w:rsidP="00076A4F">
      <w:pPr>
        <w:pStyle w:val="aa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-   обеспечивает постоянное взаимодействие общественных формирований с правоохранительными органами по вопросу охраны общественного порядка;</w:t>
      </w:r>
    </w:p>
    <w:p w:rsidR="00546413" w:rsidRPr="00965ABA" w:rsidRDefault="00546413" w:rsidP="00076A4F">
      <w:pPr>
        <w:pStyle w:val="aa"/>
        <w:tabs>
          <w:tab w:val="num" w:pos="426"/>
        </w:tabs>
        <w:spacing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ABA">
        <w:rPr>
          <w:rFonts w:ascii="Times New Roman" w:hAnsi="Times New Roman" w:cs="Times New Roman"/>
          <w:color w:val="000000"/>
          <w:sz w:val="28"/>
          <w:szCs w:val="28"/>
        </w:rPr>
        <w:t xml:space="preserve">-  ходатайствует перед Советом  </w:t>
      </w:r>
      <w:r w:rsidR="008014B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Максимовский сельсовет</w:t>
      </w:r>
      <w:r w:rsidRPr="00965AB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Янаульский район и главой Администрации </w:t>
      </w:r>
      <w:r w:rsidR="00484F3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Максимовский сельсовет </w:t>
      </w:r>
      <w:r w:rsidRPr="00965AB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Янаульский район о поощрении руководителей субъектов профилактики, других лиц за значительный вклад в обеспечение правопорядка и предупреждение правонарушений, активную культурно-массовую, спортивную, просветительскую, военно-патриотическую и иную общественную работу в городе.</w:t>
      </w:r>
    </w:p>
    <w:p w:rsidR="00D83295" w:rsidRPr="00965ABA" w:rsidRDefault="00EB5152" w:rsidP="00076A4F">
      <w:pPr>
        <w:tabs>
          <w:tab w:val="left" w:pos="567"/>
        </w:tabs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ab/>
      </w:r>
      <w:r w:rsidR="00D83295" w:rsidRPr="00965ABA">
        <w:rPr>
          <w:rFonts w:ascii="Times New Roman" w:hAnsi="Times New Roman" w:cs="Times New Roman"/>
          <w:sz w:val="28"/>
          <w:szCs w:val="28"/>
        </w:rPr>
        <w:t>Основными направлениями деятельности СПЦ являются:</w:t>
      </w:r>
    </w:p>
    <w:p w:rsidR="00D83295" w:rsidRPr="00965ABA" w:rsidRDefault="00D83295" w:rsidP="00076A4F">
      <w:pPr>
        <w:numPr>
          <w:ilvl w:val="0"/>
          <w:numId w:val="4"/>
        </w:numPr>
        <w:tabs>
          <w:tab w:val="clear" w:pos="720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обобщение состояния общественного порядка и профилактики  правонарушений на местах и разработка мер по улучшению криминогенной обстановки;</w:t>
      </w:r>
    </w:p>
    <w:p w:rsidR="00D83295" w:rsidRPr="00965ABA" w:rsidRDefault="00D83295" w:rsidP="00076A4F">
      <w:pPr>
        <w:numPr>
          <w:ilvl w:val="0"/>
          <w:numId w:val="4"/>
        </w:numPr>
        <w:tabs>
          <w:tab w:val="clear" w:pos="720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подготовка рекомендаций, предложений руководителям всех подразделений по устранению недостатков по охране общественного порядка и профилактике правонарушений;</w:t>
      </w:r>
    </w:p>
    <w:p w:rsidR="00D83295" w:rsidRPr="00965ABA" w:rsidRDefault="00D83295" w:rsidP="00076A4F">
      <w:pPr>
        <w:numPr>
          <w:ilvl w:val="0"/>
          <w:numId w:val="4"/>
        </w:numPr>
        <w:tabs>
          <w:tab w:val="clear" w:pos="720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установление и обеспечение взаимодействия общественных формирований с правоохранительными и другими государственными органами района;</w:t>
      </w:r>
    </w:p>
    <w:p w:rsidR="00484F37" w:rsidRPr="00484F37" w:rsidRDefault="00D83295" w:rsidP="00076A4F">
      <w:pPr>
        <w:numPr>
          <w:ilvl w:val="0"/>
          <w:numId w:val="4"/>
        </w:numPr>
        <w:tabs>
          <w:tab w:val="clear" w:pos="720"/>
          <w:tab w:val="left" w:pos="567"/>
        </w:tabs>
        <w:spacing w:after="0" w:line="240" w:lineRule="auto"/>
        <w:ind w:left="0" w:firstLine="142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собраний, сходов граждан по вопросам укрепления общественного порядка и профилактики правонарушений;</w:t>
      </w:r>
      <w:r w:rsidRPr="00965A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83295" w:rsidRPr="00965ABA" w:rsidRDefault="00D83295" w:rsidP="00076A4F">
      <w:pPr>
        <w:numPr>
          <w:ilvl w:val="0"/>
          <w:numId w:val="4"/>
        </w:numPr>
        <w:tabs>
          <w:tab w:val="clear" w:pos="720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организация и участие в пропаганде правовых знаний среди населения;</w:t>
      </w:r>
    </w:p>
    <w:p w:rsidR="00D83295" w:rsidRPr="00965ABA" w:rsidRDefault="00D83295" w:rsidP="00076A4F">
      <w:pPr>
        <w:numPr>
          <w:ilvl w:val="0"/>
          <w:numId w:val="4"/>
        </w:numPr>
        <w:tabs>
          <w:tab w:val="clear" w:pos="720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lastRenderedPageBreak/>
        <w:t>своевременное выявление лиц, ведущих антиобщественный образ жизни, оказание этим лицам помощи в трудоустройстве, проведение с ними воспитательной работы;</w:t>
      </w:r>
    </w:p>
    <w:p w:rsidR="00D83295" w:rsidRPr="00965ABA" w:rsidRDefault="00D83295" w:rsidP="00076A4F">
      <w:pPr>
        <w:numPr>
          <w:ilvl w:val="0"/>
          <w:numId w:val="4"/>
        </w:numPr>
        <w:tabs>
          <w:tab w:val="clear" w:pos="720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 xml:space="preserve">оказание помощи государственным органам в борьбе с пьянством и алкоголизмом, контролем за соблюдением правил торговли спиртными напитками на территории </w:t>
      </w:r>
      <w:r w:rsidR="00B40A6F">
        <w:rPr>
          <w:rFonts w:ascii="Times New Roman" w:hAnsi="Times New Roman" w:cs="Times New Roman"/>
          <w:sz w:val="28"/>
          <w:szCs w:val="28"/>
        </w:rPr>
        <w:t>сельского</w:t>
      </w:r>
      <w:r w:rsidRPr="00965ABA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D83295" w:rsidRPr="00965ABA" w:rsidRDefault="00D83295" w:rsidP="00076A4F">
      <w:pPr>
        <w:numPr>
          <w:ilvl w:val="0"/>
          <w:numId w:val="4"/>
        </w:numPr>
        <w:tabs>
          <w:tab w:val="clear" w:pos="720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оказание помощи в выявлении и направлении в установленном законом порядке на лечение хронических алкоголиков, наркоманов и токсикоманов;</w:t>
      </w:r>
    </w:p>
    <w:p w:rsidR="00D83295" w:rsidRPr="00965ABA" w:rsidRDefault="00D83295" w:rsidP="00076A4F">
      <w:pPr>
        <w:numPr>
          <w:ilvl w:val="0"/>
          <w:numId w:val="4"/>
        </w:numPr>
        <w:tabs>
          <w:tab w:val="clear" w:pos="720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содействие государственным органам и общественным организациям в работе по борьбе с детской беспризорностью, правонарушениями несовершеннолетних.</w:t>
      </w:r>
    </w:p>
    <w:p w:rsidR="00546413" w:rsidRPr="00965ABA" w:rsidRDefault="00546413" w:rsidP="000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E81" w:rsidRPr="00965ABA" w:rsidRDefault="00E35096" w:rsidP="00076A4F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AB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D0E81" w:rsidRPr="00965ABA">
        <w:rPr>
          <w:rFonts w:ascii="Times New Roman" w:hAnsi="Times New Roman" w:cs="Times New Roman"/>
          <w:b/>
          <w:sz w:val="28"/>
          <w:szCs w:val="28"/>
        </w:rPr>
        <w:t>. Структура</w:t>
      </w:r>
      <w:r w:rsidR="00FC76C7" w:rsidRPr="00965ABA">
        <w:rPr>
          <w:rFonts w:ascii="Times New Roman" w:hAnsi="Times New Roman" w:cs="Times New Roman"/>
          <w:b/>
          <w:sz w:val="28"/>
          <w:szCs w:val="28"/>
        </w:rPr>
        <w:t xml:space="preserve"> Центра</w:t>
      </w:r>
    </w:p>
    <w:p w:rsidR="00FC76C7" w:rsidRPr="00965ABA" w:rsidRDefault="00E35096" w:rsidP="00076A4F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FC76C7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Реализация задач Центра осуществляется через его совет, состоящий из представителей трудовых коллективов, учреждений культуры, образования, здравоохранения и общественных объединений. Работу совета социально - профилактического центра возглавляет </w:t>
      </w:r>
      <w:r w:rsidR="00EA025F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ь</w:t>
      </w:r>
      <w:r w:rsidR="00FC76C7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</w:t>
      </w:r>
      <w:r w:rsidR="00B40A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="00FC76C7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.</w:t>
      </w:r>
      <w:r w:rsidR="00FC76C7" w:rsidRPr="00965A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84F37" w:rsidRDefault="00E35096" w:rsidP="00076A4F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FC76C7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Состав совета </w:t>
      </w:r>
      <w:r w:rsidR="00772E5C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="00FC76C7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тра утверждается </w:t>
      </w:r>
      <w:r w:rsidR="00EA025F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ранием учредителей по представлению Администрации </w:t>
      </w:r>
      <w:r w:rsidR="00B40A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="00EA025F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сроком на 3</w:t>
      </w:r>
      <w:r w:rsidR="00FC76C7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  <w:r w:rsidR="00FC76C7" w:rsidRPr="00965A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D0E3B" w:rsidRPr="00965ABA" w:rsidRDefault="00E35096" w:rsidP="00076A4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FC76C7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Заседания совета </w:t>
      </w:r>
      <w:r w:rsidR="00772E5C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="00FC76C7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тра проводятся по мере необходимости, но не реже одного раза в </w:t>
      </w:r>
      <w:r w:rsidR="00866692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яц</w:t>
      </w:r>
      <w:r w:rsidR="00FC76C7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D0E3B" w:rsidRPr="00965ABA">
        <w:rPr>
          <w:rFonts w:ascii="Times New Roman" w:hAnsi="Times New Roman" w:cs="Times New Roman"/>
          <w:sz w:val="28"/>
          <w:szCs w:val="28"/>
        </w:rPr>
        <w:t>Проект повестки заседания</w:t>
      </w:r>
      <w:r w:rsidR="009D0E3B" w:rsidRPr="00965A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0E3B" w:rsidRPr="00965ABA">
        <w:rPr>
          <w:rFonts w:ascii="Times New Roman" w:hAnsi="Times New Roman" w:cs="Times New Roman"/>
          <w:sz w:val="28"/>
          <w:szCs w:val="28"/>
        </w:rPr>
        <w:t>определяется председателем на основе плана работы и поступивших предложений членов Совета.</w:t>
      </w:r>
    </w:p>
    <w:p w:rsidR="009D0E3B" w:rsidRPr="00965ABA" w:rsidRDefault="00E35096" w:rsidP="000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3.</w:t>
      </w:r>
      <w:r w:rsidR="009D0E3B" w:rsidRPr="00965ABA">
        <w:rPr>
          <w:rFonts w:ascii="Times New Roman" w:hAnsi="Times New Roman" w:cs="Times New Roman"/>
          <w:sz w:val="28"/>
          <w:szCs w:val="28"/>
        </w:rPr>
        <w:t>4. Члены Совета информируются о дате, времени проведения заседания и повестки дня в письменной форме или телефонограммой за 5 дней до дня проведения заседания.</w:t>
      </w:r>
    </w:p>
    <w:p w:rsidR="009D0E3B" w:rsidRPr="00965ABA" w:rsidRDefault="00E35096" w:rsidP="000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3.</w:t>
      </w:r>
      <w:r w:rsidR="009D0E3B" w:rsidRPr="00965ABA">
        <w:rPr>
          <w:rFonts w:ascii="Times New Roman" w:hAnsi="Times New Roman" w:cs="Times New Roman"/>
          <w:sz w:val="28"/>
          <w:szCs w:val="28"/>
        </w:rPr>
        <w:t>5. В ходе заседания Совета ведется протокол, в котором указываются дата и № протокола заседания, фамилия, имя и отчество членов, присутствующих на заседании, повестка дня, краткое содержание рассматриваемых вопросов, принятые по ним решения, особое мнение.</w:t>
      </w:r>
    </w:p>
    <w:p w:rsidR="009D0E3B" w:rsidRPr="00965ABA" w:rsidRDefault="00E35096" w:rsidP="000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3.</w:t>
      </w:r>
      <w:r w:rsidR="009D0E3B" w:rsidRPr="00965ABA">
        <w:rPr>
          <w:rFonts w:ascii="Times New Roman" w:hAnsi="Times New Roman" w:cs="Times New Roman"/>
          <w:sz w:val="28"/>
          <w:szCs w:val="28"/>
        </w:rPr>
        <w:t xml:space="preserve">6. Протокол заседания оформляется в пятидневный срок, </w:t>
      </w:r>
      <w:r w:rsidR="009D0E3B" w:rsidRPr="00965A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0E3B" w:rsidRPr="00965ABA">
        <w:rPr>
          <w:rFonts w:ascii="Times New Roman" w:hAnsi="Times New Roman" w:cs="Times New Roman"/>
          <w:sz w:val="28"/>
          <w:szCs w:val="28"/>
        </w:rPr>
        <w:t>решение заседания рассылается всем заинтересованным лицам и организациям.</w:t>
      </w:r>
    </w:p>
    <w:p w:rsidR="009D0E3B" w:rsidRPr="00965ABA" w:rsidRDefault="00E35096" w:rsidP="000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3.</w:t>
      </w:r>
      <w:r w:rsidR="009D0E3B" w:rsidRPr="00965ABA">
        <w:rPr>
          <w:rFonts w:ascii="Times New Roman" w:hAnsi="Times New Roman" w:cs="Times New Roman"/>
          <w:sz w:val="28"/>
          <w:szCs w:val="28"/>
        </w:rPr>
        <w:t>7. Решение принимается большинством голосов из числа присутствующих на заседании членов. Член Совета, несогласный с решением большинства, вправе изложить свое особое мнение письменно и приобщить его к протоколу данного заседания.</w:t>
      </w:r>
    </w:p>
    <w:p w:rsidR="009D0E3B" w:rsidRPr="00965ABA" w:rsidRDefault="00E35096" w:rsidP="000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3.</w:t>
      </w:r>
      <w:r w:rsidR="00EA025F" w:rsidRPr="00965ABA">
        <w:rPr>
          <w:rFonts w:ascii="Times New Roman" w:hAnsi="Times New Roman" w:cs="Times New Roman"/>
          <w:sz w:val="28"/>
          <w:szCs w:val="28"/>
        </w:rPr>
        <w:t>8</w:t>
      </w:r>
      <w:r w:rsidR="009D0E3B" w:rsidRPr="00965ABA">
        <w:rPr>
          <w:rFonts w:ascii="Times New Roman" w:hAnsi="Times New Roman" w:cs="Times New Roman"/>
          <w:sz w:val="28"/>
          <w:szCs w:val="28"/>
        </w:rPr>
        <w:t>. Вместо выбывшего из состава Совета члена вводится новый, в порядке, предусмотренном настоящим Положением.</w:t>
      </w:r>
    </w:p>
    <w:p w:rsidR="009D0E3B" w:rsidRPr="00965ABA" w:rsidRDefault="00E35096" w:rsidP="000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3.</w:t>
      </w:r>
      <w:r w:rsidR="00EA025F" w:rsidRPr="00965ABA">
        <w:rPr>
          <w:rFonts w:ascii="Times New Roman" w:hAnsi="Times New Roman" w:cs="Times New Roman"/>
          <w:sz w:val="28"/>
          <w:szCs w:val="28"/>
        </w:rPr>
        <w:t>9</w:t>
      </w:r>
      <w:r w:rsidR="009D0E3B" w:rsidRPr="00965ABA">
        <w:rPr>
          <w:rFonts w:ascii="Times New Roman" w:hAnsi="Times New Roman" w:cs="Times New Roman"/>
          <w:sz w:val="28"/>
          <w:szCs w:val="28"/>
        </w:rPr>
        <w:t xml:space="preserve">. Протокол заседания </w:t>
      </w:r>
      <w:r w:rsidR="009D0E3B" w:rsidRPr="00076A4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9D0E3B" w:rsidRPr="00965ABA">
        <w:rPr>
          <w:rFonts w:ascii="Times New Roman" w:hAnsi="Times New Roman" w:cs="Times New Roman"/>
          <w:sz w:val="28"/>
          <w:szCs w:val="28"/>
        </w:rPr>
        <w:t>подписывают его председатель и секретарь.</w:t>
      </w:r>
      <w:r w:rsidR="009D0E3B" w:rsidRPr="00965A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0E3B" w:rsidRPr="00965ABA">
        <w:rPr>
          <w:rFonts w:ascii="Times New Roman" w:hAnsi="Times New Roman" w:cs="Times New Roman"/>
          <w:sz w:val="28"/>
          <w:szCs w:val="28"/>
        </w:rPr>
        <w:t>Документы, предусмотренные работой Совета, подписывает его председатель. Срок хранения документов не менее 5 лет.</w:t>
      </w:r>
    </w:p>
    <w:p w:rsidR="00772E5C" w:rsidRPr="00965ABA" w:rsidRDefault="00E35096" w:rsidP="00076A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EA025F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FC76C7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овет </w:t>
      </w:r>
      <w:r w:rsidR="00772E5C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="00FC76C7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ра не реже одного раза в год отчитывается о проводимой работе перед населением, а его члены - перед трудовыми коллективами, общественными объединениями и организациями, их рекомендовавшими.</w:t>
      </w:r>
      <w:r w:rsidR="00FC76C7" w:rsidRPr="00965A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C76C7" w:rsidRPr="00965A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</w:t>
      </w:r>
      <w:r w:rsidR="00252DAB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EA025F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C76C7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00A8C" w:rsidRPr="00965ABA">
        <w:rPr>
          <w:rFonts w:ascii="Times New Roman" w:hAnsi="Times New Roman" w:cs="Times New Roman"/>
          <w:sz w:val="28"/>
          <w:szCs w:val="28"/>
        </w:rPr>
        <w:t>Из состава Совета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 формируются рабочие группы по направлениям деятельности с приглашением специалистов. </w:t>
      </w:r>
    </w:p>
    <w:p w:rsidR="00E35096" w:rsidRPr="00965ABA" w:rsidRDefault="00E35096" w:rsidP="00076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A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D0E81" w:rsidRPr="00965AB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D0E81" w:rsidRPr="00965ABA">
        <w:rPr>
          <w:rFonts w:ascii="Times New Roman" w:hAnsi="Times New Roman" w:cs="Times New Roman"/>
          <w:b/>
          <w:sz w:val="28"/>
          <w:szCs w:val="28"/>
        </w:rPr>
        <w:t xml:space="preserve">. Членство в </w:t>
      </w:r>
      <w:r w:rsidR="00600A8C" w:rsidRPr="00965ABA">
        <w:rPr>
          <w:rFonts w:ascii="Times New Roman" w:hAnsi="Times New Roman" w:cs="Times New Roman"/>
          <w:b/>
          <w:sz w:val="28"/>
          <w:szCs w:val="28"/>
        </w:rPr>
        <w:t>Совете</w:t>
      </w:r>
      <w:r w:rsidR="00807B55" w:rsidRPr="00965ABA">
        <w:rPr>
          <w:rFonts w:ascii="Times New Roman" w:hAnsi="Times New Roman" w:cs="Times New Roman"/>
          <w:b/>
          <w:sz w:val="28"/>
          <w:szCs w:val="28"/>
        </w:rPr>
        <w:t xml:space="preserve"> Центра</w:t>
      </w:r>
      <w:r w:rsidR="002D0E81" w:rsidRPr="00965ABA">
        <w:rPr>
          <w:rFonts w:ascii="Times New Roman" w:hAnsi="Times New Roman" w:cs="Times New Roman"/>
          <w:b/>
          <w:sz w:val="28"/>
          <w:szCs w:val="28"/>
        </w:rPr>
        <w:t>. Права и обязанности его членов</w:t>
      </w:r>
    </w:p>
    <w:p w:rsidR="002D0E81" w:rsidRPr="00965ABA" w:rsidRDefault="00E35096" w:rsidP="000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4.</w:t>
      </w:r>
      <w:r w:rsidR="002D0E81" w:rsidRPr="00965ABA">
        <w:rPr>
          <w:rFonts w:ascii="Times New Roman" w:hAnsi="Times New Roman" w:cs="Times New Roman"/>
          <w:sz w:val="28"/>
          <w:szCs w:val="28"/>
        </w:rPr>
        <w:t>1. Членами</w:t>
      </w:r>
      <w:r w:rsidR="00600A8C" w:rsidRPr="00965ABA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807B55" w:rsidRPr="00965ABA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могут быть избраны граждане Российской Федерации, </w:t>
      </w:r>
      <w:r w:rsidR="00807B55" w:rsidRPr="00965ABA">
        <w:rPr>
          <w:rFonts w:ascii="Times New Roman" w:hAnsi="Times New Roman" w:cs="Times New Roman"/>
          <w:sz w:val="28"/>
          <w:szCs w:val="28"/>
        </w:rPr>
        <w:t xml:space="preserve">проживающие на территории </w:t>
      </w:r>
      <w:r w:rsidR="008014B3">
        <w:rPr>
          <w:rFonts w:ascii="Times New Roman" w:hAnsi="Times New Roman" w:cs="Times New Roman"/>
          <w:sz w:val="28"/>
          <w:szCs w:val="28"/>
        </w:rPr>
        <w:t>сельского поселения Максимовский сельсовет</w:t>
      </w:r>
      <w:r w:rsidR="002D0E81" w:rsidRPr="00965ABA">
        <w:rPr>
          <w:rFonts w:ascii="Times New Roman" w:hAnsi="Times New Roman" w:cs="Times New Roman"/>
          <w:sz w:val="28"/>
          <w:szCs w:val="28"/>
        </w:rPr>
        <w:t>,</w:t>
      </w:r>
      <w:r w:rsidR="00807B55" w:rsidRPr="00965ABA">
        <w:rPr>
          <w:rFonts w:ascii="Times New Roman" w:hAnsi="Times New Roman" w:cs="Times New Roman"/>
          <w:sz w:val="28"/>
          <w:szCs w:val="28"/>
        </w:rPr>
        <w:t xml:space="preserve"> </w:t>
      </w:r>
      <w:r w:rsidR="007325C5" w:rsidRPr="00965ABA">
        <w:rPr>
          <w:rFonts w:ascii="Times New Roman" w:hAnsi="Times New Roman" w:cs="Times New Roman"/>
          <w:sz w:val="28"/>
          <w:szCs w:val="28"/>
        </w:rPr>
        <w:t>занимающие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 активную общественную </w:t>
      </w:r>
      <w:r w:rsidR="007325C5" w:rsidRPr="00965ABA">
        <w:rPr>
          <w:rFonts w:ascii="Times New Roman" w:hAnsi="Times New Roman" w:cs="Times New Roman"/>
          <w:sz w:val="28"/>
          <w:szCs w:val="28"/>
        </w:rPr>
        <w:t>позицию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E81" w:rsidRPr="00965ABA" w:rsidRDefault="00E35096" w:rsidP="000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4.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2. Кандидаты в состав </w:t>
      </w:r>
      <w:r w:rsidR="00600A8C" w:rsidRPr="00965ABA">
        <w:rPr>
          <w:rFonts w:ascii="Times New Roman" w:hAnsi="Times New Roman" w:cs="Times New Roman"/>
          <w:sz w:val="28"/>
          <w:szCs w:val="28"/>
        </w:rPr>
        <w:t>Совета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 </w:t>
      </w:r>
      <w:r w:rsidR="00807B55" w:rsidRPr="00965ABA">
        <w:rPr>
          <w:rFonts w:ascii="Times New Roman" w:hAnsi="Times New Roman" w:cs="Times New Roman"/>
          <w:sz w:val="28"/>
          <w:szCs w:val="28"/>
        </w:rPr>
        <w:t>Центра</w:t>
      </w:r>
      <w:r w:rsidR="00FC28ED" w:rsidRPr="00965ABA">
        <w:rPr>
          <w:rFonts w:ascii="Times New Roman" w:hAnsi="Times New Roman" w:cs="Times New Roman"/>
          <w:sz w:val="28"/>
          <w:szCs w:val="28"/>
        </w:rPr>
        <w:t>,</w:t>
      </w:r>
      <w:r w:rsidR="00807B55" w:rsidRPr="00965ABA">
        <w:rPr>
          <w:rFonts w:ascii="Times New Roman" w:hAnsi="Times New Roman" w:cs="Times New Roman"/>
          <w:sz w:val="28"/>
          <w:szCs w:val="28"/>
        </w:rPr>
        <w:t xml:space="preserve"> 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предлагаются </w:t>
      </w:r>
      <w:r w:rsidR="00807B55" w:rsidRPr="00965ABA">
        <w:rPr>
          <w:rFonts w:ascii="Times New Roman" w:hAnsi="Times New Roman" w:cs="Times New Roman"/>
          <w:sz w:val="28"/>
          <w:szCs w:val="28"/>
        </w:rPr>
        <w:t xml:space="preserve">трудовыми коллективами </w:t>
      </w:r>
      <w:r w:rsidR="002D0E81" w:rsidRPr="00965ABA">
        <w:rPr>
          <w:rFonts w:ascii="Times New Roman" w:hAnsi="Times New Roman" w:cs="Times New Roman"/>
          <w:sz w:val="28"/>
          <w:szCs w:val="28"/>
        </w:rPr>
        <w:t>организаци</w:t>
      </w:r>
      <w:r w:rsidR="00807B55" w:rsidRPr="00965ABA">
        <w:rPr>
          <w:rFonts w:ascii="Times New Roman" w:hAnsi="Times New Roman" w:cs="Times New Roman"/>
          <w:sz w:val="28"/>
          <w:szCs w:val="28"/>
        </w:rPr>
        <w:t>й</w:t>
      </w:r>
      <w:r w:rsidR="002D0E81" w:rsidRPr="00965ABA">
        <w:rPr>
          <w:rFonts w:ascii="Times New Roman" w:hAnsi="Times New Roman" w:cs="Times New Roman"/>
          <w:sz w:val="28"/>
          <w:szCs w:val="28"/>
        </w:rPr>
        <w:t>,</w:t>
      </w:r>
      <w:r w:rsidR="00807B55" w:rsidRPr="00965ABA">
        <w:rPr>
          <w:rFonts w:ascii="Times New Roman" w:hAnsi="Times New Roman" w:cs="Times New Roman"/>
          <w:sz w:val="28"/>
          <w:szCs w:val="28"/>
        </w:rPr>
        <w:t xml:space="preserve"> предприятий, учреждений, членами общественных объединений</w:t>
      </w:r>
      <w:r w:rsidR="00FC28ED" w:rsidRPr="00965ABA">
        <w:rPr>
          <w:rFonts w:ascii="Times New Roman" w:hAnsi="Times New Roman" w:cs="Times New Roman"/>
          <w:sz w:val="28"/>
          <w:szCs w:val="28"/>
        </w:rPr>
        <w:t>,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 </w:t>
      </w:r>
      <w:r w:rsidR="00283D52" w:rsidRPr="00965ABA">
        <w:rPr>
          <w:rFonts w:ascii="Times New Roman" w:hAnsi="Times New Roman" w:cs="Times New Roman"/>
          <w:sz w:val="28"/>
          <w:szCs w:val="28"/>
        </w:rPr>
        <w:t xml:space="preserve"> избира</w:t>
      </w:r>
      <w:r w:rsidR="00FC28ED" w:rsidRPr="00965ABA">
        <w:rPr>
          <w:rFonts w:ascii="Times New Roman" w:hAnsi="Times New Roman" w:cs="Times New Roman"/>
          <w:sz w:val="28"/>
          <w:szCs w:val="28"/>
        </w:rPr>
        <w:t xml:space="preserve">емые </w:t>
      </w:r>
      <w:r w:rsidR="00283D52" w:rsidRPr="00965ABA">
        <w:rPr>
          <w:rFonts w:ascii="Times New Roman" w:hAnsi="Times New Roman" w:cs="Times New Roman"/>
          <w:sz w:val="28"/>
          <w:szCs w:val="28"/>
        </w:rPr>
        <w:t>на общих собраниях коллективов</w:t>
      </w:r>
      <w:r w:rsidR="002D0E81" w:rsidRPr="00965ABA">
        <w:rPr>
          <w:rFonts w:ascii="Times New Roman" w:hAnsi="Times New Roman" w:cs="Times New Roman"/>
          <w:sz w:val="28"/>
          <w:szCs w:val="28"/>
        </w:rPr>
        <w:t>.</w:t>
      </w:r>
    </w:p>
    <w:p w:rsidR="002D0E81" w:rsidRPr="00965ABA" w:rsidRDefault="00E35096" w:rsidP="000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4.</w:t>
      </w:r>
      <w:r w:rsidR="00ED3559" w:rsidRPr="00965ABA">
        <w:rPr>
          <w:rFonts w:ascii="Times New Roman" w:hAnsi="Times New Roman" w:cs="Times New Roman"/>
          <w:sz w:val="28"/>
          <w:szCs w:val="28"/>
        </w:rPr>
        <w:t>3</w:t>
      </w:r>
      <w:r w:rsidR="001A739C" w:rsidRPr="00965ABA">
        <w:rPr>
          <w:rFonts w:ascii="Times New Roman" w:hAnsi="Times New Roman" w:cs="Times New Roman"/>
          <w:sz w:val="28"/>
          <w:szCs w:val="28"/>
        </w:rPr>
        <w:t>. Члены Совета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076A4F" w:rsidRDefault="002D0E81" w:rsidP="00076A4F">
      <w:pPr>
        <w:pStyle w:val="aa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6A4F">
        <w:rPr>
          <w:rFonts w:ascii="Times New Roman" w:hAnsi="Times New Roman" w:cs="Times New Roman"/>
          <w:sz w:val="28"/>
          <w:szCs w:val="28"/>
        </w:rPr>
        <w:t>Быть вновь избранными в сос</w:t>
      </w:r>
      <w:r w:rsidR="001A739C" w:rsidRPr="00076A4F">
        <w:rPr>
          <w:rFonts w:ascii="Times New Roman" w:hAnsi="Times New Roman" w:cs="Times New Roman"/>
          <w:sz w:val="28"/>
          <w:szCs w:val="28"/>
        </w:rPr>
        <w:t>тав Совета</w:t>
      </w:r>
      <w:r w:rsidRPr="00076A4F">
        <w:rPr>
          <w:rFonts w:ascii="Times New Roman" w:hAnsi="Times New Roman" w:cs="Times New Roman"/>
          <w:sz w:val="28"/>
          <w:szCs w:val="28"/>
        </w:rPr>
        <w:t xml:space="preserve"> по истечению </w:t>
      </w:r>
      <w:r w:rsidR="007325C5" w:rsidRPr="00076A4F">
        <w:rPr>
          <w:rFonts w:ascii="Times New Roman" w:hAnsi="Times New Roman" w:cs="Times New Roman"/>
          <w:sz w:val="28"/>
          <w:szCs w:val="28"/>
        </w:rPr>
        <w:t>трех</w:t>
      </w:r>
      <w:r w:rsidRPr="00076A4F">
        <w:rPr>
          <w:rFonts w:ascii="Times New Roman" w:hAnsi="Times New Roman" w:cs="Times New Roman"/>
          <w:sz w:val="28"/>
          <w:szCs w:val="28"/>
        </w:rPr>
        <w:t>годичной работы.</w:t>
      </w:r>
    </w:p>
    <w:p w:rsidR="00076A4F" w:rsidRDefault="002D0E81" w:rsidP="00076A4F">
      <w:pPr>
        <w:pStyle w:val="aa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6A4F">
        <w:rPr>
          <w:rFonts w:ascii="Times New Roman" w:hAnsi="Times New Roman" w:cs="Times New Roman"/>
          <w:sz w:val="28"/>
          <w:szCs w:val="28"/>
        </w:rPr>
        <w:t>Приглашать на заседания</w:t>
      </w:r>
      <w:r w:rsidR="001A739C" w:rsidRPr="00076A4F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076A4F">
        <w:rPr>
          <w:rFonts w:ascii="Times New Roman" w:hAnsi="Times New Roman" w:cs="Times New Roman"/>
          <w:sz w:val="28"/>
          <w:szCs w:val="28"/>
        </w:rPr>
        <w:t xml:space="preserve"> и заслушивать информацию  представителей органов власти и местного самоуправления, организаций</w:t>
      </w:r>
      <w:r w:rsidR="00ED3559" w:rsidRPr="00076A4F">
        <w:rPr>
          <w:rFonts w:ascii="Times New Roman" w:hAnsi="Times New Roman" w:cs="Times New Roman"/>
          <w:sz w:val="28"/>
          <w:szCs w:val="28"/>
        </w:rPr>
        <w:t>, предприятий, правоохранительных органах</w:t>
      </w:r>
      <w:r w:rsidRPr="00076A4F">
        <w:rPr>
          <w:rFonts w:ascii="Times New Roman" w:hAnsi="Times New Roman" w:cs="Times New Roman"/>
          <w:sz w:val="28"/>
          <w:szCs w:val="28"/>
        </w:rPr>
        <w:t xml:space="preserve"> о выявленных недостатках, принятых мерах по их устранению.</w:t>
      </w:r>
    </w:p>
    <w:p w:rsidR="00076A4F" w:rsidRDefault="002D0E81" w:rsidP="00076A4F">
      <w:pPr>
        <w:pStyle w:val="aa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6A4F">
        <w:rPr>
          <w:rFonts w:ascii="Times New Roman" w:hAnsi="Times New Roman" w:cs="Times New Roman"/>
          <w:sz w:val="28"/>
          <w:szCs w:val="28"/>
        </w:rPr>
        <w:t>Рассматривать обращения, заявления и жалобы населения, вносить предложения  по их разрешению в организации и учреждения, в компетенцию которых входят поднимаемые вопросы и проблемы.</w:t>
      </w:r>
    </w:p>
    <w:p w:rsidR="002D0E81" w:rsidRPr="00076A4F" w:rsidRDefault="002D0E81" w:rsidP="00076A4F">
      <w:pPr>
        <w:pStyle w:val="aa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6A4F">
        <w:rPr>
          <w:rFonts w:ascii="Times New Roman" w:hAnsi="Times New Roman" w:cs="Times New Roman"/>
          <w:sz w:val="28"/>
          <w:szCs w:val="28"/>
        </w:rPr>
        <w:t>По письменному приглашению жителей принимать участие в общих собраниях.</w:t>
      </w:r>
    </w:p>
    <w:p w:rsidR="001C6A39" w:rsidRPr="00965ABA" w:rsidRDefault="00B1337E" w:rsidP="000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4.</w:t>
      </w:r>
      <w:r w:rsidR="00E35096" w:rsidRPr="00965ABA">
        <w:rPr>
          <w:rFonts w:ascii="Times New Roman" w:hAnsi="Times New Roman" w:cs="Times New Roman"/>
          <w:sz w:val="28"/>
          <w:szCs w:val="28"/>
        </w:rPr>
        <w:t>4</w:t>
      </w:r>
      <w:r w:rsidR="00ED3559" w:rsidRPr="00965ABA">
        <w:rPr>
          <w:rFonts w:ascii="Times New Roman" w:hAnsi="Times New Roman" w:cs="Times New Roman"/>
          <w:sz w:val="28"/>
          <w:szCs w:val="28"/>
        </w:rPr>
        <w:t>.</w:t>
      </w:r>
      <w:r w:rsidRPr="00965ABA">
        <w:rPr>
          <w:rFonts w:ascii="Times New Roman" w:hAnsi="Times New Roman" w:cs="Times New Roman"/>
          <w:sz w:val="28"/>
          <w:szCs w:val="28"/>
        </w:rPr>
        <w:t xml:space="preserve">  Члены Совета за активную работу могут быть награждены  Почетными грамотами.</w:t>
      </w:r>
    </w:p>
    <w:p w:rsidR="002D0E81" w:rsidRPr="00965ABA" w:rsidRDefault="00E35096" w:rsidP="000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4.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5. Члены </w:t>
      </w:r>
      <w:r w:rsidR="001A739C" w:rsidRPr="00965ABA">
        <w:rPr>
          <w:rFonts w:ascii="Times New Roman" w:hAnsi="Times New Roman" w:cs="Times New Roman"/>
          <w:sz w:val="28"/>
          <w:szCs w:val="28"/>
        </w:rPr>
        <w:t>Совета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076A4F" w:rsidRDefault="002D0E81" w:rsidP="00076A4F">
      <w:pPr>
        <w:pStyle w:val="a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6A4F">
        <w:rPr>
          <w:rFonts w:ascii="Times New Roman" w:hAnsi="Times New Roman" w:cs="Times New Roman"/>
          <w:sz w:val="28"/>
          <w:szCs w:val="28"/>
        </w:rPr>
        <w:t>Принимать активное участие в работе</w:t>
      </w:r>
      <w:r w:rsidR="005263A0" w:rsidRPr="00076A4F">
        <w:rPr>
          <w:rFonts w:ascii="Times New Roman" w:hAnsi="Times New Roman" w:cs="Times New Roman"/>
          <w:sz w:val="28"/>
          <w:szCs w:val="28"/>
        </w:rPr>
        <w:t xml:space="preserve"> </w:t>
      </w:r>
      <w:r w:rsidR="001A739C" w:rsidRPr="00076A4F">
        <w:rPr>
          <w:rFonts w:ascii="Times New Roman" w:hAnsi="Times New Roman" w:cs="Times New Roman"/>
          <w:sz w:val="28"/>
          <w:szCs w:val="28"/>
        </w:rPr>
        <w:t>Совета</w:t>
      </w:r>
      <w:r w:rsidRPr="00076A4F">
        <w:rPr>
          <w:rFonts w:ascii="Times New Roman" w:hAnsi="Times New Roman" w:cs="Times New Roman"/>
          <w:sz w:val="28"/>
          <w:szCs w:val="28"/>
        </w:rPr>
        <w:t>, рабочих групп.</w:t>
      </w:r>
    </w:p>
    <w:p w:rsidR="00076A4F" w:rsidRDefault="002D0E81" w:rsidP="00076A4F">
      <w:pPr>
        <w:pStyle w:val="a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6A4F">
        <w:rPr>
          <w:rFonts w:ascii="Times New Roman" w:hAnsi="Times New Roman" w:cs="Times New Roman"/>
          <w:sz w:val="28"/>
          <w:szCs w:val="28"/>
        </w:rPr>
        <w:t xml:space="preserve">Регулярно посещать заседания </w:t>
      </w:r>
      <w:r w:rsidR="001A739C" w:rsidRPr="00076A4F">
        <w:rPr>
          <w:rFonts w:ascii="Times New Roman" w:hAnsi="Times New Roman" w:cs="Times New Roman"/>
          <w:sz w:val="28"/>
          <w:szCs w:val="28"/>
        </w:rPr>
        <w:t>Совета</w:t>
      </w:r>
      <w:r w:rsidR="005263A0" w:rsidRPr="00076A4F">
        <w:rPr>
          <w:rFonts w:ascii="Times New Roman" w:hAnsi="Times New Roman" w:cs="Times New Roman"/>
          <w:sz w:val="28"/>
          <w:szCs w:val="28"/>
        </w:rPr>
        <w:t xml:space="preserve"> </w:t>
      </w:r>
      <w:r w:rsidRPr="00076A4F">
        <w:rPr>
          <w:rFonts w:ascii="Times New Roman" w:hAnsi="Times New Roman" w:cs="Times New Roman"/>
          <w:sz w:val="28"/>
          <w:szCs w:val="28"/>
        </w:rPr>
        <w:t>и не пропускать их без уважительных причин.</w:t>
      </w:r>
    </w:p>
    <w:p w:rsidR="002D0E81" w:rsidRPr="00076A4F" w:rsidRDefault="002D0E81" w:rsidP="00076A4F">
      <w:pPr>
        <w:pStyle w:val="a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6A4F">
        <w:rPr>
          <w:rFonts w:ascii="Times New Roman" w:hAnsi="Times New Roman" w:cs="Times New Roman"/>
          <w:sz w:val="28"/>
          <w:szCs w:val="28"/>
        </w:rPr>
        <w:t xml:space="preserve"> В</w:t>
      </w:r>
      <w:r w:rsidR="001A739C" w:rsidRPr="00076A4F">
        <w:rPr>
          <w:rFonts w:ascii="Times New Roman" w:hAnsi="Times New Roman" w:cs="Times New Roman"/>
          <w:sz w:val="28"/>
          <w:szCs w:val="28"/>
        </w:rPr>
        <w:t>ыполнять решения Совета</w:t>
      </w:r>
      <w:r w:rsidRPr="00076A4F">
        <w:rPr>
          <w:rFonts w:ascii="Times New Roman" w:hAnsi="Times New Roman" w:cs="Times New Roman"/>
          <w:sz w:val="28"/>
          <w:szCs w:val="28"/>
        </w:rPr>
        <w:t>.</w:t>
      </w:r>
    </w:p>
    <w:p w:rsidR="002D0E81" w:rsidRPr="00965ABA" w:rsidRDefault="00E35096" w:rsidP="000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4.6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1A739C" w:rsidRPr="00965ABA">
        <w:rPr>
          <w:rFonts w:ascii="Times New Roman" w:hAnsi="Times New Roman" w:cs="Times New Roman"/>
          <w:sz w:val="28"/>
          <w:szCs w:val="28"/>
        </w:rPr>
        <w:t>Совета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 прекращаются</w:t>
      </w:r>
      <w:r w:rsidR="001C6A39" w:rsidRPr="00965ABA">
        <w:rPr>
          <w:rFonts w:ascii="Times New Roman" w:hAnsi="Times New Roman" w:cs="Times New Roman"/>
          <w:sz w:val="28"/>
          <w:szCs w:val="28"/>
        </w:rPr>
        <w:t xml:space="preserve"> 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076A4F" w:rsidRDefault="002D0E81" w:rsidP="00076A4F">
      <w:pPr>
        <w:pStyle w:val="aa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6A4F">
        <w:rPr>
          <w:rFonts w:ascii="Times New Roman" w:hAnsi="Times New Roman" w:cs="Times New Roman"/>
          <w:sz w:val="28"/>
          <w:szCs w:val="28"/>
        </w:rPr>
        <w:t>истечения срока его полномочий;</w:t>
      </w:r>
    </w:p>
    <w:p w:rsidR="00076A4F" w:rsidRDefault="002D0E81" w:rsidP="00076A4F">
      <w:pPr>
        <w:pStyle w:val="aa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6A4F">
        <w:rPr>
          <w:rFonts w:ascii="Times New Roman" w:hAnsi="Times New Roman" w:cs="Times New Roman"/>
          <w:sz w:val="28"/>
          <w:szCs w:val="28"/>
        </w:rPr>
        <w:t>неудовлетворительного исполнения им своих обязанностей;</w:t>
      </w:r>
    </w:p>
    <w:p w:rsidR="00076A4F" w:rsidRDefault="002D0E81" w:rsidP="00076A4F">
      <w:pPr>
        <w:pStyle w:val="aa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6A4F">
        <w:rPr>
          <w:rFonts w:ascii="Times New Roman" w:hAnsi="Times New Roman" w:cs="Times New Roman"/>
          <w:sz w:val="28"/>
          <w:szCs w:val="28"/>
        </w:rPr>
        <w:t xml:space="preserve">его неспособности по состоянию здоровья, нежеланию или другим причинам участвовать в работе </w:t>
      </w:r>
      <w:r w:rsidR="001A739C" w:rsidRPr="00076A4F">
        <w:rPr>
          <w:rFonts w:ascii="Times New Roman" w:hAnsi="Times New Roman" w:cs="Times New Roman"/>
          <w:sz w:val="28"/>
          <w:szCs w:val="28"/>
        </w:rPr>
        <w:t>Совета</w:t>
      </w:r>
      <w:r w:rsidRPr="00076A4F">
        <w:rPr>
          <w:rFonts w:ascii="Times New Roman" w:hAnsi="Times New Roman" w:cs="Times New Roman"/>
          <w:sz w:val="28"/>
          <w:szCs w:val="28"/>
        </w:rPr>
        <w:t xml:space="preserve"> по личному заявлению;</w:t>
      </w:r>
    </w:p>
    <w:p w:rsidR="002D0E81" w:rsidRPr="00076A4F" w:rsidRDefault="002D0E81" w:rsidP="00076A4F">
      <w:pPr>
        <w:pStyle w:val="aa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6A4F">
        <w:rPr>
          <w:rFonts w:ascii="Times New Roman" w:hAnsi="Times New Roman" w:cs="Times New Roman"/>
          <w:sz w:val="28"/>
          <w:szCs w:val="28"/>
        </w:rPr>
        <w:t>перемены места жительства;</w:t>
      </w:r>
    </w:p>
    <w:p w:rsidR="00960585" w:rsidRPr="00965ABA" w:rsidRDefault="00E35096" w:rsidP="000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4.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7. Решение о выводе члена </w:t>
      </w:r>
      <w:r w:rsidR="001A739C" w:rsidRPr="00965ABA">
        <w:rPr>
          <w:rFonts w:ascii="Times New Roman" w:hAnsi="Times New Roman" w:cs="Times New Roman"/>
          <w:sz w:val="28"/>
          <w:szCs w:val="28"/>
        </w:rPr>
        <w:t>Совета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 из его состава принимается на заседании</w:t>
      </w:r>
      <w:r w:rsidR="001A739C" w:rsidRPr="00965ABA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с учетом мнения </w:t>
      </w:r>
      <w:r w:rsidR="001A739C" w:rsidRPr="00965A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014B3">
        <w:rPr>
          <w:rFonts w:ascii="Times New Roman" w:hAnsi="Times New Roman" w:cs="Times New Roman"/>
          <w:sz w:val="28"/>
          <w:szCs w:val="28"/>
        </w:rPr>
        <w:t>сельского поселения Максимовский сельсовет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E81" w:rsidRPr="00965ABA" w:rsidRDefault="00E35096" w:rsidP="000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4.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8. За 3 месяца до истечения </w:t>
      </w:r>
      <w:r w:rsidR="001A739C" w:rsidRPr="00965ABA">
        <w:rPr>
          <w:rFonts w:ascii="Times New Roman" w:hAnsi="Times New Roman" w:cs="Times New Roman"/>
          <w:sz w:val="28"/>
          <w:szCs w:val="28"/>
        </w:rPr>
        <w:t xml:space="preserve">срока полномочий членов </w:t>
      </w:r>
      <w:r w:rsidR="002D0E81" w:rsidRPr="00965ABA">
        <w:rPr>
          <w:rFonts w:ascii="Times New Roman" w:hAnsi="Times New Roman" w:cs="Times New Roman"/>
          <w:sz w:val="28"/>
          <w:szCs w:val="28"/>
        </w:rPr>
        <w:t>Совета</w:t>
      </w:r>
      <w:r w:rsidR="00ED3559" w:rsidRPr="00965ABA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 председатель инициирует процедуру формирования нового состава </w:t>
      </w:r>
      <w:r w:rsidR="001A739C" w:rsidRPr="00965ABA">
        <w:rPr>
          <w:rFonts w:ascii="Times New Roman" w:hAnsi="Times New Roman" w:cs="Times New Roman"/>
          <w:sz w:val="28"/>
          <w:szCs w:val="28"/>
        </w:rPr>
        <w:t>Совета</w:t>
      </w:r>
      <w:r w:rsidR="002D0E81" w:rsidRPr="00965ABA">
        <w:rPr>
          <w:rFonts w:ascii="Times New Roman" w:hAnsi="Times New Roman" w:cs="Times New Roman"/>
          <w:sz w:val="28"/>
          <w:szCs w:val="28"/>
        </w:rPr>
        <w:t>.</w:t>
      </w:r>
    </w:p>
    <w:p w:rsidR="002D0E81" w:rsidRPr="00965ABA" w:rsidRDefault="00E35096" w:rsidP="000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4.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9. </w:t>
      </w:r>
      <w:r w:rsidR="001A739C" w:rsidRPr="00965ABA">
        <w:rPr>
          <w:rFonts w:ascii="Times New Roman" w:hAnsi="Times New Roman" w:cs="Times New Roman"/>
          <w:sz w:val="28"/>
          <w:szCs w:val="28"/>
        </w:rPr>
        <w:t>Совет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 может привлекать к своей работе в качестве экспертов или консультантов представителей общественных организаций и лиц, ко</w:t>
      </w:r>
      <w:r w:rsidR="001A739C" w:rsidRPr="00965ABA">
        <w:rPr>
          <w:rFonts w:ascii="Times New Roman" w:hAnsi="Times New Roman" w:cs="Times New Roman"/>
          <w:sz w:val="28"/>
          <w:szCs w:val="28"/>
        </w:rPr>
        <w:t>торые не вошли в состав Совета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D0E81" w:rsidRPr="00965ABA" w:rsidRDefault="00E35096" w:rsidP="000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D0E81" w:rsidRPr="00965ABA">
        <w:rPr>
          <w:rFonts w:ascii="Times New Roman" w:hAnsi="Times New Roman" w:cs="Times New Roman"/>
          <w:sz w:val="28"/>
          <w:szCs w:val="28"/>
        </w:rPr>
        <w:t>10. При проведении совместных заседаний о</w:t>
      </w:r>
      <w:r w:rsidR="00C278C7" w:rsidRPr="00965ABA">
        <w:rPr>
          <w:rFonts w:ascii="Times New Roman" w:hAnsi="Times New Roman" w:cs="Times New Roman"/>
          <w:sz w:val="28"/>
          <w:szCs w:val="28"/>
        </w:rPr>
        <w:t>ргана местного самоуправления и Совета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 основным официальным документом является протокол заседания </w:t>
      </w:r>
      <w:r w:rsidR="00C278C7" w:rsidRPr="00965ABA">
        <w:rPr>
          <w:rFonts w:ascii="Times New Roman" w:hAnsi="Times New Roman" w:cs="Times New Roman"/>
          <w:sz w:val="28"/>
          <w:szCs w:val="28"/>
        </w:rPr>
        <w:t>Совета</w:t>
      </w:r>
      <w:r w:rsidR="002D0E81" w:rsidRPr="00965ABA">
        <w:rPr>
          <w:rFonts w:ascii="Times New Roman" w:hAnsi="Times New Roman" w:cs="Times New Roman"/>
          <w:sz w:val="28"/>
          <w:szCs w:val="28"/>
        </w:rPr>
        <w:t>.</w:t>
      </w:r>
    </w:p>
    <w:p w:rsidR="007325C5" w:rsidRPr="00965ABA" w:rsidRDefault="007325C5" w:rsidP="00076A4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35096" w:rsidRPr="00965ABA" w:rsidRDefault="00E35096" w:rsidP="00076A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65A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V</w:t>
      </w:r>
      <w:r w:rsidRPr="00965A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Материально - техническое обеспечение</w:t>
      </w:r>
      <w:r w:rsidR="00935D28" w:rsidRPr="00965A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оциально-</w:t>
      </w:r>
      <w:r w:rsidRPr="00965A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филакти</w:t>
      </w:r>
      <w:r w:rsidR="00935D28" w:rsidRPr="00965A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еского центра</w:t>
      </w:r>
    </w:p>
    <w:p w:rsidR="00076A4F" w:rsidRDefault="00E35096" w:rsidP="00076A4F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1. Администрацией </w:t>
      </w:r>
      <w:r w:rsidR="00801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 Максимовский сельсовет</w:t>
      </w:r>
      <w:r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Янаульский район выделяется помещение для организации работы социально - профилактического центра и общественных органов правоохранительного характера.</w:t>
      </w:r>
      <w:r w:rsidRPr="00965A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35096" w:rsidRPr="00965ABA" w:rsidRDefault="00E35096" w:rsidP="000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2. Содержание и ремонт помещений социально - профилактического центра, обеспечение мебелью, канцелярскими товарами, телефонной связью, техническое обслуживание осуществляются за счет средств бюджета </w:t>
      </w:r>
      <w:r w:rsidR="00801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 Максимовский сельсовет</w:t>
      </w:r>
      <w:r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редств учредителей на принципах долевого участия, а также внебюджетных источников и целевых взносов юридических и физических лиц</w:t>
      </w:r>
    </w:p>
    <w:p w:rsidR="00252DAB" w:rsidRPr="00965ABA" w:rsidRDefault="00252DAB" w:rsidP="00076A4F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252DAB" w:rsidRPr="00965ABA" w:rsidRDefault="00252DAB" w:rsidP="00076A4F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252DAB" w:rsidRPr="00965ABA" w:rsidRDefault="00252DAB" w:rsidP="00076A4F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376B60" w:rsidRPr="00965ABA" w:rsidRDefault="00376B60" w:rsidP="000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 xml:space="preserve">Управляющий делами     </w:t>
      </w:r>
      <w:r w:rsidR="0063755C">
        <w:rPr>
          <w:rFonts w:ascii="Times New Roman" w:hAnsi="Times New Roman" w:cs="Times New Roman"/>
          <w:sz w:val="28"/>
          <w:szCs w:val="28"/>
        </w:rPr>
        <w:t xml:space="preserve">     </w:t>
      </w:r>
      <w:r w:rsidRPr="00965A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C3E9D" w:rsidRPr="00965A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5096" w:rsidRPr="00965A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65ABA">
        <w:rPr>
          <w:rFonts w:ascii="Times New Roman" w:hAnsi="Times New Roman" w:cs="Times New Roman"/>
          <w:sz w:val="28"/>
          <w:szCs w:val="28"/>
        </w:rPr>
        <w:t xml:space="preserve">   </w:t>
      </w:r>
      <w:r w:rsidR="0063755C">
        <w:rPr>
          <w:rFonts w:ascii="Times New Roman" w:hAnsi="Times New Roman" w:cs="Times New Roman"/>
          <w:sz w:val="28"/>
          <w:szCs w:val="28"/>
        </w:rPr>
        <w:t>Ю.Г.Ворончихина</w:t>
      </w:r>
      <w:r w:rsidRPr="00965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C3E9D" w:rsidRPr="00965A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1A98" w:rsidRPr="00965ABA" w:rsidRDefault="007A1A98" w:rsidP="00076A4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A1A98" w:rsidRPr="00965ABA" w:rsidRDefault="007A1A98" w:rsidP="00076A4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A1A98" w:rsidRPr="00965ABA" w:rsidRDefault="007A1A98" w:rsidP="00076A4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A1A98" w:rsidRPr="00965ABA" w:rsidRDefault="007A1A98" w:rsidP="00076A4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A1A98" w:rsidRPr="00965ABA" w:rsidRDefault="007A1A98" w:rsidP="0007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A1A98" w:rsidRPr="00965ABA" w:rsidSect="00013128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311" w:rsidRDefault="00C67311" w:rsidP="003807C3">
      <w:pPr>
        <w:spacing w:after="0" w:line="240" w:lineRule="auto"/>
      </w:pPr>
      <w:r>
        <w:separator/>
      </w:r>
    </w:p>
  </w:endnote>
  <w:endnote w:type="continuationSeparator" w:id="1">
    <w:p w:rsidR="00C67311" w:rsidRDefault="00C67311" w:rsidP="0038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67" w:rsidRDefault="00981267" w:rsidP="00981267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311" w:rsidRDefault="00C67311" w:rsidP="003807C3">
      <w:pPr>
        <w:spacing w:after="0" w:line="240" w:lineRule="auto"/>
      </w:pPr>
      <w:r>
        <w:separator/>
      </w:r>
    </w:p>
  </w:footnote>
  <w:footnote w:type="continuationSeparator" w:id="1">
    <w:p w:rsidR="00C67311" w:rsidRDefault="00C67311" w:rsidP="00380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5E4"/>
    <w:multiLevelType w:val="hybridMultilevel"/>
    <w:tmpl w:val="F6303140"/>
    <w:lvl w:ilvl="0" w:tplc="9B268D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097664"/>
    <w:multiLevelType w:val="hybridMultilevel"/>
    <w:tmpl w:val="75AA9FBC"/>
    <w:lvl w:ilvl="0" w:tplc="7520B3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5AF6227"/>
    <w:multiLevelType w:val="hybridMultilevel"/>
    <w:tmpl w:val="1636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43BBD"/>
    <w:multiLevelType w:val="hybridMultilevel"/>
    <w:tmpl w:val="53CC524E"/>
    <w:lvl w:ilvl="0" w:tplc="427E47F0">
      <w:start w:val="1"/>
      <w:numFmt w:val="decimal"/>
      <w:lvlText w:val="%1."/>
      <w:lvlJc w:val="left"/>
      <w:pPr>
        <w:ind w:left="1218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6F3501"/>
    <w:multiLevelType w:val="hybridMultilevel"/>
    <w:tmpl w:val="5AE69E0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4E880F29"/>
    <w:multiLevelType w:val="hybridMultilevel"/>
    <w:tmpl w:val="72CEAD5A"/>
    <w:lvl w:ilvl="0" w:tplc="7520B3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0B5A2A"/>
    <w:multiLevelType w:val="hybridMultilevel"/>
    <w:tmpl w:val="99A49922"/>
    <w:lvl w:ilvl="0" w:tplc="7520B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2667E"/>
    <w:multiLevelType w:val="hybridMultilevel"/>
    <w:tmpl w:val="FF4A6CD2"/>
    <w:lvl w:ilvl="0" w:tplc="B0B6D42A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453E84"/>
    <w:multiLevelType w:val="multilevel"/>
    <w:tmpl w:val="65C0E810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9">
    <w:nsid w:val="71964711"/>
    <w:multiLevelType w:val="hybridMultilevel"/>
    <w:tmpl w:val="3D3A617A"/>
    <w:lvl w:ilvl="0" w:tplc="7520B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B60"/>
    <w:rsid w:val="00013128"/>
    <w:rsid w:val="00026C1A"/>
    <w:rsid w:val="00052819"/>
    <w:rsid w:val="00076A4F"/>
    <w:rsid w:val="000C60D3"/>
    <w:rsid w:val="000C7028"/>
    <w:rsid w:val="000E7F28"/>
    <w:rsid w:val="0010144B"/>
    <w:rsid w:val="00104A07"/>
    <w:rsid w:val="001311A6"/>
    <w:rsid w:val="00152596"/>
    <w:rsid w:val="0019287F"/>
    <w:rsid w:val="001A739C"/>
    <w:rsid w:val="001B3CAA"/>
    <w:rsid w:val="001B797C"/>
    <w:rsid w:val="001C6A39"/>
    <w:rsid w:val="001E632E"/>
    <w:rsid w:val="001E6382"/>
    <w:rsid w:val="001E7AC5"/>
    <w:rsid w:val="001E7E34"/>
    <w:rsid w:val="0021310B"/>
    <w:rsid w:val="00223ED4"/>
    <w:rsid w:val="00244A8B"/>
    <w:rsid w:val="00252DAB"/>
    <w:rsid w:val="00283D52"/>
    <w:rsid w:val="00287A2B"/>
    <w:rsid w:val="002A038B"/>
    <w:rsid w:val="002B144B"/>
    <w:rsid w:val="002D0E81"/>
    <w:rsid w:val="002D7DA2"/>
    <w:rsid w:val="002E5235"/>
    <w:rsid w:val="0030573D"/>
    <w:rsid w:val="00376B60"/>
    <w:rsid w:val="003807C3"/>
    <w:rsid w:val="0038660B"/>
    <w:rsid w:val="003B3034"/>
    <w:rsid w:val="003D3931"/>
    <w:rsid w:val="00402ED2"/>
    <w:rsid w:val="004039A7"/>
    <w:rsid w:val="004359B0"/>
    <w:rsid w:val="00463019"/>
    <w:rsid w:val="00465A62"/>
    <w:rsid w:val="00484F37"/>
    <w:rsid w:val="004933AD"/>
    <w:rsid w:val="004D0C76"/>
    <w:rsid w:val="005263A0"/>
    <w:rsid w:val="00532169"/>
    <w:rsid w:val="00534DB3"/>
    <w:rsid w:val="00546413"/>
    <w:rsid w:val="00551D6F"/>
    <w:rsid w:val="005B25BD"/>
    <w:rsid w:val="005B62D8"/>
    <w:rsid w:val="005C73C0"/>
    <w:rsid w:val="00600A8C"/>
    <w:rsid w:val="006272F4"/>
    <w:rsid w:val="0063755C"/>
    <w:rsid w:val="00640023"/>
    <w:rsid w:val="006435DC"/>
    <w:rsid w:val="006B111D"/>
    <w:rsid w:val="006C3E9D"/>
    <w:rsid w:val="006C7005"/>
    <w:rsid w:val="006F719E"/>
    <w:rsid w:val="00716292"/>
    <w:rsid w:val="007325C5"/>
    <w:rsid w:val="00743BE7"/>
    <w:rsid w:val="00747ECE"/>
    <w:rsid w:val="00766586"/>
    <w:rsid w:val="00772CFE"/>
    <w:rsid w:val="00772E5C"/>
    <w:rsid w:val="007A1A98"/>
    <w:rsid w:val="007B4081"/>
    <w:rsid w:val="008014B3"/>
    <w:rsid w:val="00807B55"/>
    <w:rsid w:val="00807BC0"/>
    <w:rsid w:val="008329BA"/>
    <w:rsid w:val="008339E6"/>
    <w:rsid w:val="00866692"/>
    <w:rsid w:val="008A0307"/>
    <w:rsid w:val="009075B5"/>
    <w:rsid w:val="00912488"/>
    <w:rsid w:val="00935D28"/>
    <w:rsid w:val="00947163"/>
    <w:rsid w:val="00947E20"/>
    <w:rsid w:val="00960585"/>
    <w:rsid w:val="00962FC6"/>
    <w:rsid w:val="00965ABA"/>
    <w:rsid w:val="00966151"/>
    <w:rsid w:val="0097644C"/>
    <w:rsid w:val="00981267"/>
    <w:rsid w:val="0099281B"/>
    <w:rsid w:val="009A1284"/>
    <w:rsid w:val="009B43CE"/>
    <w:rsid w:val="009D0E3B"/>
    <w:rsid w:val="00A05D99"/>
    <w:rsid w:val="00A65178"/>
    <w:rsid w:val="00A67A7B"/>
    <w:rsid w:val="00A95D4D"/>
    <w:rsid w:val="00AA6883"/>
    <w:rsid w:val="00AC249E"/>
    <w:rsid w:val="00AD0FAA"/>
    <w:rsid w:val="00AD32D9"/>
    <w:rsid w:val="00AF67A2"/>
    <w:rsid w:val="00B1337E"/>
    <w:rsid w:val="00B34DB3"/>
    <w:rsid w:val="00B40A6F"/>
    <w:rsid w:val="00B7417A"/>
    <w:rsid w:val="00B81660"/>
    <w:rsid w:val="00BB46FD"/>
    <w:rsid w:val="00BC7D39"/>
    <w:rsid w:val="00BF3106"/>
    <w:rsid w:val="00C14018"/>
    <w:rsid w:val="00C278C7"/>
    <w:rsid w:val="00C5291E"/>
    <w:rsid w:val="00C67311"/>
    <w:rsid w:val="00C67F97"/>
    <w:rsid w:val="00C7216B"/>
    <w:rsid w:val="00C7446F"/>
    <w:rsid w:val="00C83B49"/>
    <w:rsid w:val="00C908BF"/>
    <w:rsid w:val="00C97A84"/>
    <w:rsid w:val="00CB24BA"/>
    <w:rsid w:val="00CD4D72"/>
    <w:rsid w:val="00CE14E5"/>
    <w:rsid w:val="00CF749A"/>
    <w:rsid w:val="00D05B93"/>
    <w:rsid w:val="00D26EDC"/>
    <w:rsid w:val="00D36998"/>
    <w:rsid w:val="00D42B3E"/>
    <w:rsid w:val="00D51672"/>
    <w:rsid w:val="00D63FCC"/>
    <w:rsid w:val="00D83295"/>
    <w:rsid w:val="00D9790E"/>
    <w:rsid w:val="00DB727C"/>
    <w:rsid w:val="00DD23B1"/>
    <w:rsid w:val="00DF7AE6"/>
    <w:rsid w:val="00E00680"/>
    <w:rsid w:val="00E03AD8"/>
    <w:rsid w:val="00E21A53"/>
    <w:rsid w:val="00E35096"/>
    <w:rsid w:val="00E51AE0"/>
    <w:rsid w:val="00E77869"/>
    <w:rsid w:val="00E8188D"/>
    <w:rsid w:val="00E90A30"/>
    <w:rsid w:val="00E9403F"/>
    <w:rsid w:val="00E94B5F"/>
    <w:rsid w:val="00E9591A"/>
    <w:rsid w:val="00EA025F"/>
    <w:rsid w:val="00EA5CA1"/>
    <w:rsid w:val="00EA7A88"/>
    <w:rsid w:val="00EB5152"/>
    <w:rsid w:val="00ED3559"/>
    <w:rsid w:val="00ED37A6"/>
    <w:rsid w:val="00F0018E"/>
    <w:rsid w:val="00F21B19"/>
    <w:rsid w:val="00F80115"/>
    <w:rsid w:val="00F80434"/>
    <w:rsid w:val="00FA4029"/>
    <w:rsid w:val="00FA6A15"/>
    <w:rsid w:val="00FB0177"/>
    <w:rsid w:val="00FB11B7"/>
    <w:rsid w:val="00FB3BC8"/>
    <w:rsid w:val="00FC28ED"/>
    <w:rsid w:val="00FC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C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8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807C3"/>
  </w:style>
  <w:style w:type="paragraph" w:styleId="a8">
    <w:name w:val="footer"/>
    <w:basedOn w:val="a"/>
    <w:link w:val="a9"/>
    <w:uiPriority w:val="99"/>
    <w:semiHidden/>
    <w:unhideWhenUsed/>
    <w:rsid w:val="0038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07C3"/>
  </w:style>
  <w:style w:type="paragraph" w:styleId="aa">
    <w:name w:val="List Paragraph"/>
    <w:basedOn w:val="a"/>
    <w:uiPriority w:val="34"/>
    <w:qFormat/>
    <w:rsid w:val="003807C3"/>
    <w:pPr>
      <w:ind w:left="720"/>
      <w:contextualSpacing/>
    </w:pPr>
  </w:style>
  <w:style w:type="paragraph" w:styleId="ab">
    <w:name w:val="Normal (Web)"/>
    <w:basedOn w:val="a"/>
    <w:semiHidden/>
    <w:rsid w:val="0083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17"/>
      <w:lang w:eastAsia="ru-RU"/>
    </w:rPr>
  </w:style>
  <w:style w:type="paragraph" w:customStyle="1" w:styleId="ConsPlusNormal">
    <w:name w:val="ConsPlusNormal"/>
    <w:rsid w:val="00104A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83295"/>
  </w:style>
  <w:style w:type="paragraph" w:customStyle="1" w:styleId="msonospacing0">
    <w:name w:val="msonospacing"/>
    <w:basedOn w:val="a"/>
    <w:rsid w:val="00935D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EA5CA1"/>
    <w:rPr>
      <w:color w:val="0000FF"/>
      <w:u w:val="single"/>
    </w:rPr>
  </w:style>
  <w:style w:type="paragraph" w:styleId="3">
    <w:name w:val="Body Text 3"/>
    <w:basedOn w:val="a"/>
    <w:link w:val="30"/>
    <w:rsid w:val="008014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014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8014B3"/>
    <w:pPr>
      <w:spacing w:after="12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8014B3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FABE-4B13-4640-A46A-31BAE0D3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6</cp:revision>
  <cp:lastPrinted>2014-12-17T05:13:00Z</cp:lastPrinted>
  <dcterms:created xsi:type="dcterms:W3CDTF">2014-11-26T10:33:00Z</dcterms:created>
  <dcterms:modified xsi:type="dcterms:W3CDTF">2015-05-26T09:52:00Z</dcterms:modified>
</cp:coreProperties>
</file>